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EB" w:rsidRPr="000B6385" w:rsidRDefault="00C81BEB" w:rsidP="00C81BEB">
      <w:pPr>
        <w:jc w:val="center"/>
        <w:outlineLvl w:val="0"/>
        <w:rPr>
          <w:b/>
          <w:bCs/>
          <w:sz w:val="28"/>
          <w:szCs w:val="28"/>
        </w:rPr>
      </w:pPr>
      <w:r w:rsidRPr="000B6385">
        <w:rPr>
          <w:rStyle w:val="a3"/>
          <w:sz w:val="28"/>
          <w:szCs w:val="28"/>
        </w:rPr>
        <w:t xml:space="preserve">Сведения о доходах, </w:t>
      </w:r>
      <w:r w:rsidR="00CF62DC">
        <w:rPr>
          <w:rStyle w:val="a3"/>
          <w:sz w:val="28"/>
          <w:szCs w:val="28"/>
        </w:rPr>
        <w:t xml:space="preserve">расходах, </w:t>
      </w:r>
      <w:r w:rsidRPr="000B6385">
        <w:rPr>
          <w:rStyle w:val="a3"/>
          <w:sz w:val="28"/>
          <w:szCs w:val="28"/>
        </w:rPr>
        <w:t>об имуществе и обязательствах имущественного характера лиц,</w:t>
      </w:r>
    </w:p>
    <w:p w:rsidR="00097C10" w:rsidRDefault="00C81BEB" w:rsidP="00C81BEB">
      <w:pPr>
        <w:jc w:val="center"/>
        <w:outlineLvl w:val="0"/>
        <w:rPr>
          <w:rStyle w:val="a3"/>
          <w:sz w:val="28"/>
          <w:szCs w:val="28"/>
        </w:rPr>
      </w:pPr>
      <w:proofErr w:type="gramStart"/>
      <w:r w:rsidRPr="000B6385">
        <w:rPr>
          <w:rStyle w:val="a3"/>
          <w:sz w:val="28"/>
          <w:szCs w:val="28"/>
        </w:rPr>
        <w:t>замещающих</w:t>
      </w:r>
      <w:proofErr w:type="gramEnd"/>
      <w:r w:rsidRPr="000B6385">
        <w:rPr>
          <w:rStyle w:val="a3"/>
          <w:sz w:val="28"/>
          <w:szCs w:val="28"/>
        </w:rPr>
        <w:t xml:space="preserve"> </w:t>
      </w:r>
      <w:r w:rsidR="00097C10">
        <w:rPr>
          <w:rStyle w:val="a3"/>
          <w:sz w:val="28"/>
          <w:szCs w:val="28"/>
        </w:rPr>
        <w:t xml:space="preserve">муниципальные должности и </w:t>
      </w:r>
      <w:r w:rsidRPr="000B6385">
        <w:rPr>
          <w:rStyle w:val="a3"/>
          <w:sz w:val="28"/>
          <w:szCs w:val="28"/>
        </w:rPr>
        <w:t xml:space="preserve">должности муниципальной службы </w:t>
      </w:r>
    </w:p>
    <w:p w:rsidR="00C81BEB" w:rsidRPr="000B6385" w:rsidRDefault="00C81BEB" w:rsidP="00C81BEB">
      <w:pPr>
        <w:jc w:val="center"/>
        <w:outlineLvl w:val="0"/>
        <w:rPr>
          <w:b/>
          <w:bCs/>
          <w:sz w:val="28"/>
          <w:szCs w:val="28"/>
        </w:rPr>
      </w:pPr>
      <w:r w:rsidRPr="000B6385">
        <w:rPr>
          <w:rStyle w:val="a3"/>
          <w:sz w:val="28"/>
          <w:szCs w:val="28"/>
        </w:rPr>
        <w:t xml:space="preserve">в </w:t>
      </w:r>
      <w:r w:rsidR="00D119B3">
        <w:rPr>
          <w:rStyle w:val="a3"/>
          <w:sz w:val="28"/>
          <w:szCs w:val="28"/>
        </w:rPr>
        <w:t>Совете</w:t>
      </w:r>
      <w:r w:rsidRPr="000B6385">
        <w:rPr>
          <w:rStyle w:val="a3"/>
          <w:sz w:val="28"/>
          <w:szCs w:val="28"/>
        </w:rPr>
        <w:t xml:space="preserve"> </w:t>
      </w:r>
      <w:r w:rsidR="00E96911">
        <w:rPr>
          <w:rStyle w:val="a3"/>
          <w:sz w:val="28"/>
          <w:szCs w:val="28"/>
        </w:rPr>
        <w:t xml:space="preserve">Заинского муниципального района </w:t>
      </w:r>
      <w:r w:rsidRPr="000B6385">
        <w:rPr>
          <w:rStyle w:val="a3"/>
          <w:sz w:val="28"/>
          <w:szCs w:val="28"/>
        </w:rPr>
        <w:t>и членов их семей</w:t>
      </w:r>
    </w:p>
    <w:p w:rsidR="00C81BEB" w:rsidRPr="000B6385" w:rsidRDefault="00C81BEB" w:rsidP="00C81BEB">
      <w:pPr>
        <w:jc w:val="center"/>
        <w:outlineLvl w:val="0"/>
        <w:rPr>
          <w:b/>
          <w:bCs/>
          <w:sz w:val="28"/>
          <w:szCs w:val="28"/>
        </w:rPr>
      </w:pPr>
      <w:r w:rsidRPr="000B6385">
        <w:rPr>
          <w:b/>
          <w:bCs/>
          <w:sz w:val="28"/>
          <w:szCs w:val="28"/>
        </w:rPr>
        <w:t>(за отчетны</w:t>
      </w:r>
      <w:r w:rsidR="00E67DA5">
        <w:rPr>
          <w:b/>
          <w:bCs/>
          <w:sz w:val="28"/>
          <w:szCs w:val="28"/>
        </w:rPr>
        <w:t>й финансовый год с 1 января 201</w:t>
      </w:r>
      <w:r w:rsidR="00915D8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а по 31 декабря 201</w:t>
      </w:r>
      <w:r w:rsidR="00915D83">
        <w:rPr>
          <w:b/>
          <w:bCs/>
          <w:sz w:val="28"/>
          <w:szCs w:val="28"/>
        </w:rPr>
        <w:t>6</w:t>
      </w:r>
      <w:r w:rsidRPr="000B6385">
        <w:rPr>
          <w:b/>
          <w:bCs/>
          <w:sz w:val="28"/>
          <w:szCs w:val="28"/>
        </w:rPr>
        <w:t xml:space="preserve"> года)</w:t>
      </w:r>
    </w:p>
    <w:p w:rsidR="00C81BEB" w:rsidRPr="000B6385" w:rsidRDefault="00C81BEB" w:rsidP="00C81BEB">
      <w:pPr>
        <w:rPr>
          <w:b/>
          <w:bCs/>
          <w:sz w:val="28"/>
          <w:szCs w:val="28"/>
        </w:rPr>
      </w:pPr>
      <w:r w:rsidRPr="000B6385">
        <w:rPr>
          <w:b/>
          <w:bCs/>
          <w:sz w:val="28"/>
          <w:szCs w:val="28"/>
        </w:rPr>
        <w:t> </w:t>
      </w:r>
    </w:p>
    <w:tbl>
      <w:tblPr>
        <w:tblW w:w="16486" w:type="dxa"/>
        <w:jc w:val="center"/>
        <w:tblInd w:w="-701" w:type="dxa"/>
        <w:tblCellMar>
          <w:left w:w="0" w:type="dxa"/>
          <w:right w:w="0" w:type="dxa"/>
        </w:tblCellMar>
        <w:tblLook w:val="0000"/>
      </w:tblPr>
      <w:tblGrid>
        <w:gridCol w:w="2262"/>
        <w:gridCol w:w="1320"/>
        <w:gridCol w:w="1384"/>
        <w:gridCol w:w="2223"/>
        <w:gridCol w:w="1198"/>
        <w:gridCol w:w="1318"/>
        <w:gridCol w:w="1512"/>
        <w:gridCol w:w="1676"/>
        <w:gridCol w:w="1179"/>
        <w:gridCol w:w="1090"/>
        <w:gridCol w:w="1324"/>
      </w:tblGrid>
      <w:tr w:rsidR="001F1A80" w:rsidTr="001F1A80">
        <w:trPr>
          <w:cantSplit/>
          <w:jc w:val="center"/>
        </w:trPr>
        <w:tc>
          <w:tcPr>
            <w:tcW w:w="2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80" w:rsidRPr="001F1A80" w:rsidRDefault="001F1A80" w:rsidP="00C81BEB">
            <w:pPr>
              <w:jc w:val="center"/>
              <w:rPr>
                <w:b/>
                <w:sz w:val="22"/>
                <w:szCs w:val="22"/>
              </w:rPr>
            </w:pPr>
            <w:r w:rsidRPr="001F1A80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1F1A80" w:rsidRDefault="001F1A80" w:rsidP="00C81BEB">
            <w:pPr>
              <w:jc w:val="center"/>
              <w:rPr>
                <w:rStyle w:val="a3"/>
                <w:sz w:val="22"/>
                <w:szCs w:val="22"/>
              </w:rPr>
            </w:pPr>
          </w:p>
          <w:p w:rsidR="001F1A80" w:rsidRDefault="001F1A80" w:rsidP="00C81BEB">
            <w:pPr>
              <w:jc w:val="center"/>
              <w:rPr>
                <w:rStyle w:val="a3"/>
                <w:sz w:val="22"/>
                <w:szCs w:val="22"/>
              </w:rPr>
            </w:pPr>
          </w:p>
          <w:p w:rsidR="001F1A80" w:rsidRDefault="001F1A80" w:rsidP="00C81BEB">
            <w:pPr>
              <w:jc w:val="center"/>
              <w:rPr>
                <w:rStyle w:val="a3"/>
                <w:sz w:val="22"/>
                <w:szCs w:val="22"/>
              </w:rPr>
            </w:pPr>
          </w:p>
          <w:p w:rsidR="001F1A80" w:rsidRDefault="001F1A80" w:rsidP="00C81BEB">
            <w:pPr>
              <w:jc w:val="center"/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 xml:space="preserve">Должность 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80" w:rsidRDefault="001F1A80" w:rsidP="00C81BEB">
            <w:pPr>
              <w:jc w:val="center"/>
            </w:pPr>
            <w:proofErr w:type="spellStart"/>
            <w:r>
              <w:rPr>
                <w:rStyle w:val="a3"/>
                <w:sz w:val="22"/>
                <w:szCs w:val="22"/>
              </w:rPr>
              <w:t>Деклариро</w:t>
            </w:r>
            <w:proofErr w:type="spellEnd"/>
            <w:r>
              <w:rPr>
                <w:rStyle w:val="a3"/>
                <w:sz w:val="22"/>
                <w:szCs w:val="22"/>
              </w:rPr>
              <w:t>-</w:t>
            </w:r>
          </w:p>
          <w:p w:rsidR="001F1A80" w:rsidRDefault="001F1A80" w:rsidP="003700EC">
            <w:pPr>
              <w:jc w:val="center"/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>ванный годовой доход</w:t>
            </w:r>
          </w:p>
          <w:p w:rsidR="001F1A80" w:rsidRDefault="001F1A80" w:rsidP="001F1A80">
            <w:pPr>
              <w:jc w:val="center"/>
            </w:pPr>
            <w:r>
              <w:rPr>
                <w:rStyle w:val="a3"/>
                <w:sz w:val="22"/>
                <w:szCs w:val="22"/>
              </w:rPr>
              <w:t xml:space="preserve"> (руб.)</w:t>
            </w:r>
          </w:p>
        </w:tc>
        <w:tc>
          <w:tcPr>
            <w:tcW w:w="62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80" w:rsidRDefault="001F1A80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еречень объектов недвижимого имущества и</w:t>
            </w:r>
          </w:p>
          <w:p w:rsidR="001F1A80" w:rsidRDefault="001F1A80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39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80" w:rsidRDefault="001F1A80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1F1A80" w:rsidRDefault="001F1A80" w:rsidP="00C81BEB">
            <w:pPr>
              <w:jc w:val="center"/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</w:tr>
      <w:tr w:rsidR="001F1A80" w:rsidTr="001F1A80">
        <w:trPr>
          <w:cantSplit/>
          <w:trHeight w:val="75"/>
          <w:jc w:val="center"/>
        </w:trPr>
        <w:tc>
          <w:tcPr>
            <w:tcW w:w="2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A80" w:rsidRDefault="001F1A80" w:rsidP="00C81BEB">
            <w:pPr>
              <w:jc w:val="center"/>
            </w:pPr>
          </w:p>
        </w:tc>
        <w:tc>
          <w:tcPr>
            <w:tcW w:w="132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1F1A80" w:rsidRDefault="001F1A80" w:rsidP="00C81BEB"/>
        </w:tc>
        <w:tc>
          <w:tcPr>
            <w:tcW w:w="13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A80" w:rsidRDefault="001F1A80" w:rsidP="00C81BEB"/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80" w:rsidRDefault="001F1A80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80" w:rsidRDefault="001F1A80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лощадь (кв</w:t>
            </w:r>
            <w:proofErr w:type="gramStart"/>
            <w:r>
              <w:rPr>
                <w:rStyle w:val="a3"/>
                <w:sz w:val="22"/>
                <w:szCs w:val="22"/>
              </w:rPr>
              <w:t>.м</w:t>
            </w:r>
            <w:proofErr w:type="gramEnd"/>
            <w:r>
              <w:rPr>
                <w:rStyle w:val="a3"/>
                <w:sz w:val="22"/>
                <w:szCs w:val="22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80" w:rsidRDefault="001F1A80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Страна рас-</w:t>
            </w:r>
          </w:p>
          <w:p w:rsidR="001F1A80" w:rsidRDefault="001F1A80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олож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80" w:rsidRDefault="001F1A80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Транс-</w:t>
            </w:r>
          </w:p>
          <w:p w:rsidR="001F1A80" w:rsidRDefault="001F1A80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80" w:rsidRDefault="001F1A80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80" w:rsidRDefault="001F1A80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лощадь (кв</w:t>
            </w:r>
            <w:proofErr w:type="gramStart"/>
            <w:r>
              <w:rPr>
                <w:rStyle w:val="a3"/>
                <w:sz w:val="22"/>
                <w:szCs w:val="22"/>
              </w:rPr>
              <w:t>.м</w:t>
            </w:r>
            <w:proofErr w:type="gramEnd"/>
            <w:r>
              <w:rPr>
                <w:rStyle w:val="a3"/>
                <w:sz w:val="22"/>
                <w:szCs w:val="22"/>
              </w:rPr>
              <w:t>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80" w:rsidRDefault="001F1A80" w:rsidP="00854904">
            <w:pPr>
              <w:jc w:val="center"/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 xml:space="preserve">Страна </w:t>
            </w:r>
          </w:p>
          <w:p w:rsidR="001F1A80" w:rsidRDefault="001F1A80" w:rsidP="00854904">
            <w:pPr>
              <w:jc w:val="center"/>
              <w:rPr>
                <w:rStyle w:val="a3"/>
                <w:sz w:val="22"/>
                <w:szCs w:val="22"/>
              </w:rPr>
            </w:pPr>
            <w:proofErr w:type="spellStart"/>
            <w:r>
              <w:rPr>
                <w:rStyle w:val="a3"/>
                <w:sz w:val="22"/>
                <w:szCs w:val="22"/>
              </w:rPr>
              <w:t>располо</w:t>
            </w:r>
            <w:proofErr w:type="spellEnd"/>
            <w:r>
              <w:rPr>
                <w:rStyle w:val="a3"/>
                <w:sz w:val="22"/>
                <w:szCs w:val="22"/>
              </w:rPr>
              <w:t>-</w:t>
            </w:r>
          </w:p>
          <w:p w:rsidR="001F1A80" w:rsidRDefault="001F1A80" w:rsidP="00854904">
            <w:pPr>
              <w:jc w:val="center"/>
            </w:pPr>
            <w:proofErr w:type="spellStart"/>
            <w:r>
              <w:rPr>
                <w:rStyle w:val="a3"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3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F1A80" w:rsidRDefault="001F1A80" w:rsidP="00854904">
            <w:pPr>
              <w:jc w:val="center"/>
              <w:rPr>
                <w:rStyle w:val="a3"/>
                <w:sz w:val="22"/>
                <w:szCs w:val="22"/>
              </w:rPr>
            </w:pPr>
          </w:p>
        </w:tc>
      </w:tr>
      <w:tr w:rsidR="001F1A80" w:rsidTr="001F1A80">
        <w:trPr>
          <w:cantSplit/>
          <w:trHeight w:val="772"/>
          <w:jc w:val="center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742B8B" w:rsidRDefault="001F1A80" w:rsidP="001F1A80">
            <w:pPr>
              <w:rPr>
                <w:sz w:val="22"/>
                <w:szCs w:val="22"/>
              </w:rPr>
            </w:pPr>
            <w:r w:rsidRPr="00742B8B">
              <w:rPr>
                <w:sz w:val="22"/>
                <w:szCs w:val="22"/>
              </w:rPr>
              <w:t>Каримов</w:t>
            </w:r>
          </w:p>
          <w:p w:rsidR="001F1A80" w:rsidRPr="00174058" w:rsidRDefault="001F1A80" w:rsidP="001F1A80">
            <w:pPr>
              <w:rPr>
                <w:color w:val="FF0000"/>
                <w:sz w:val="22"/>
                <w:szCs w:val="22"/>
              </w:rPr>
            </w:pPr>
            <w:proofErr w:type="spellStart"/>
            <w:r w:rsidRPr="00742B8B">
              <w:rPr>
                <w:sz w:val="22"/>
                <w:szCs w:val="22"/>
              </w:rPr>
              <w:t>Разиф</w:t>
            </w:r>
            <w:proofErr w:type="spellEnd"/>
            <w:r w:rsidRPr="00742B8B">
              <w:rPr>
                <w:sz w:val="22"/>
                <w:szCs w:val="22"/>
              </w:rPr>
              <w:t xml:space="preserve"> </w:t>
            </w:r>
            <w:proofErr w:type="spellStart"/>
            <w:r w:rsidRPr="00742B8B">
              <w:rPr>
                <w:sz w:val="22"/>
                <w:szCs w:val="22"/>
              </w:rPr>
              <w:t>Галиевич</w:t>
            </w:r>
            <w:proofErr w:type="spellEnd"/>
          </w:p>
        </w:tc>
        <w:tc>
          <w:tcPr>
            <w:tcW w:w="1320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1F1A80" w:rsidRDefault="001F1A80" w:rsidP="004B1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Заинского </w:t>
            </w:r>
            <w:proofErr w:type="spellStart"/>
            <w:proofErr w:type="gramStart"/>
            <w:r>
              <w:rPr>
                <w:sz w:val="22"/>
                <w:szCs w:val="22"/>
              </w:rPr>
              <w:t>муниципаль-ного</w:t>
            </w:r>
            <w:proofErr w:type="spellEnd"/>
            <w:proofErr w:type="gramEnd"/>
          </w:p>
          <w:p w:rsidR="001F1A80" w:rsidRDefault="007A0D8F" w:rsidP="004B1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1F1A80">
              <w:rPr>
                <w:sz w:val="22"/>
                <w:szCs w:val="22"/>
              </w:rPr>
              <w:t xml:space="preserve">айона  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827DB1" w:rsidRDefault="001F1A80" w:rsidP="00F67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67DD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F67DDD">
              <w:rPr>
                <w:sz w:val="22"/>
                <w:szCs w:val="22"/>
              </w:rPr>
              <w:t>9201</w:t>
            </w:r>
            <w:r w:rsidRPr="00827DB1">
              <w:rPr>
                <w:sz w:val="22"/>
                <w:szCs w:val="22"/>
              </w:rPr>
              <w:t>,</w:t>
            </w:r>
            <w:r w:rsidR="00F67DDD">
              <w:rPr>
                <w:sz w:val="22"/>
                <w:szCs w:val="22"/>
              </w:rPr>
              <w:t>09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  <w:p w:rsidR="001F1A80" w:rsidRPr="009069D0" w:rsidRDefault="001F1A80" w:rsidP="004B1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proofErr w:type="spellStart"/>
            <w:r>
              <w:rPr>
                <w:sz w:val="22"/>
                <w:szCs w:val="22"/>
              </w:rPr>
              <w:t>общ.совм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D63105" w:rsidRDefault="001F1A80" w:rsidP="001F1A80">
            <w:pPr>
              <w:jc w:val="center"/>
              <w:rPr>
                <w:sz w:val="22"/>
                <w:szCs w:val="22"/>
              </w:rPr>
            </w:pPr>
            <w:r w:rsidRPr="00D63105">
              <w:rPr>
                <w:sz w:val="22"/>
                <w:szCs w:val="22"/>
              </w:rPr>
              <w:t>50300</w:t>
            </w:r>
          </w:p>
          <w:p w:rsidR="001F1A80" w:rsidRPr="00D63105" w:rsidRDefault="001F1A80" w:rsidP="001F1A80">
            <w:pPr>
              <w:jc w:val="center"/>
              <w:rPr>
                <w:sz w:val="22"/>
                <w:szCs w:val="22"/>
              </w:rPr>
            </w:pPr>
            <w:r w:rsidRPr="00D63105">
              <w:rPr>
                <w:sz w:val="22"/>
                <w:szCs w:val="22"/>
              </w:rPr>
              <w:t>2302</w:t>
            </w:r>
          </w:p>
          <w:p w:rsidR="001F1A80" w:rsidRPr="00D63105" w:rsidRDefault="001F1A80" w:rsidP="001F1A80">
            <w:pPr>
              <w:jc w:val="center"/>
              <w:rPr>
                <w:sz w:val="22"/>
                <w:szCs w:val="22"/>
              </w:rPr>
            </w:pPr>
            <w:r w:rsidRPr="00D63105">
              <w:rPr>
                <w:sz w:val="22"/>
                <w:szCs w:val="22"/>
              </w:rPr>
              <w:t>1500</w:t>
            </w:r>
          </w:p>
          <w:p w:rsidR="001F1A80" w:rsidRPr="00D63105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Pr="00D63105" w:rsidRDefault="001F1A80" w:rsidP="001F1A80">
            <w:pPr>
              <w:jc w:val="center"/>
              <w:rPr>
                <w:sz w:val="22"/>
                <w:szCs w:val="22"/>
              </w:rPr>
            </w:pPr>
            <w:r w:rsidRPr="00D63105">
              <w:rPr>
                <w:sz w:val="22"/>
                <w:szCs w:val="22"/>
              </w:rPr>
              <w:t>144,9</w:t>
            </w:r>
          </w:p>
          <w:p w:rsidR="001F1A80" w:rsidRPr="00D63105" w:rsidRDefault="001F1A80" w:rsidP="001F1A80">
            <w:pPr>
              <w:jc w:val="center"/>
              <w:rPr>
                <w:sz w:val="22"/>
                <w:szCs w:val="22"/>
              </w:rPr>
            </w:pPr>
            <w:r w:rsidRPr="00D63105">
              <w:rPr>
                <w:sz w:val="22"/>
                <w:szCs w:val="22"/>
              </w:rPr>
              <w:t>246,5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Pr="00D63105" w:rsidRDefault="001F1A80" w:rsidP="001F1A80">
            <w:pPr>
              <w:jc w:val="center"/>
              <w:rPr>
                <w:sz w:val="22"/>
                <w:szCs w:val="22"/>
              </w:rPr>
            </w:pPr>
            <w:r w:rsidRPr="00D63105">
              <w:rPr>
                <w:sz w:val="22"/>
                <w:szCs w:val="22"/>
              </w:rPr>
              <w:t>37,4</w:t>
            </w:r>
          </w:p>
          <w:p w:rsidR="001F1A80" w:rsidRPr="009069D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F1A80" w:rsidRPr="009069D0" w:rsidRDefault="001F1A80" w:rsidP="004B1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E04E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Land Cruiser</w:t>
            </w:r>
          </w:p>
          <w:p w:rsidR="001F1A80" w:rsidRPr="00F67DDD" w:rsidRDefault="001F1A80" w:rsidP="00E04E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рактор</w:t>
            </w:r>
            <w:r w:rsidRPr="00F67DD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Т</w:t>
            </w:r>
            <w:r w:rsidRPr="00F67DDD">
              <w:rPr>
                <w:sz w:val="22"/>
                <w:szCs w:val="22"/>
                <w:lang w:val="en-US"/>
              </w:rPr>
              <w:t>3-82</w:t>
            </w:r>
          </w:p>
          <w:p w:rsidR="001F1A80" w:rsidRPr="00D63105" w:rsidRDefault="001F1A80" w:rsidP="00E0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ный прицеп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9069D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9069D0" w:rsidRDefault="001F1A80" w:rsidP="001F1A80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9069D0" w:rsidRDefault="001F1A80" w:rsidP="001F1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1F1A80" w:rsidRPr="009069D0" w:rsidRDefault="00F67DDD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F1A80" w:rsidTr="001F1A80">
        <w:trPr>
          <w:cantSplit/>
          <w:trHeight w:val="772"/>
          <w:jc w:val="center"/>
        </w:trPr>
        <w:tc>
          <w:tcPr>
            <w:tcW w:w="22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а</w:t>
            </w:r>
          </w:p>
          <w:p w:rsidR="001F1A80" w:rsidRPr="009069D0" w:rsidRDefault="001F1A80" w:rsidP="001F1A80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1A80" w:rsidRDefault="001F1A80" w:rsidP="004B1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9069D0" w:rsidRDefault="001F1A80" w:rsidP="00174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74058">
              <w:rPr>
                <w:sz w:val="22"/>
                <w:szCs w:val="22"/>
              </w:rPr>
              <w:t>59253</w:t>
            </w:r>
            <w:r>
              <w:rPr>
                <w:sz w:val="22"/>
                <w:szCs w:val="22"/>
              </w:rPr>
              <w:t>,</w:t>
            </w:r>
            <w:r w:rsidR="00174058">
              <w:rPr>
                <w:sz w:val="22"/>
                <w:szCs w:val="22"/>
              </w:rPr>
              <w:t>63</w:t>
            </w:r>
          </w:p>
        </w:tc>
        <w:tc>
          <w:tcPr>
            <w:tcW w:w="22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и)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1/2 доли)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  <w:p w:rsidR="001F1A80" w:rsidRPr="009069D0" w:rsidRDefault="001F1A80" w:rsidP="004B1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(</w:t>
            </w:r>
            <w:proofErr w:type="spellStart"/>
            <w:r>
              <w:rPr>
                <w:sz w:val="22"/>
                <w:szCs w:val="22"/>
              </w:rPr>
              <w:t>общ.совм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15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5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  <w:p w:rsidR="001F1A80" w:rsidRPr="009069D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F1A80" w:rsidRPr="009069D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4B1397" w:rsidRDefault="001F1A80" w:rsidP="0017405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ND ROVER </w:t>
            </w:r>
            <w:proofErr w:type="spellStart"/>
            <w:r>
              <w:rPr>
                <w:sz w:val="22"/>
                <w:szCs w:val="22"/>
                <w:lang w:val="en-US"/>
              </w:rPr>
              <w:t>DIACOVER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SPORT</w:t>
            </w:r>
          </w:p>
          <w:p w:rsidR="001F1A80" w:rsidRPr="001F1A80" w:rsidRDefault="001F1A80" w:rsidP="0017405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74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1A80" w:rsidRPr="009069D0" w:rsidRDefault="001F1A80" w:rsidP="00174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7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2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Pr="009069D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9</w:t>
            </w:r>
          </w:p>
        </w:tc>
        <w:tc>
          <w:tcPr>
            <w:tcW w:w="10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  <w:p w:rsidR="001F1A80" w:rsidRPr="009069D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F1A80" w:rsidRDefault="00F67DDD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F1A80" w:rsidTr="001F1A80">
        <w:trPr>
          <w:cantSplit/>
          <w:trHeight w:val="603"/>
          <w:jc w:val="center"/>
        </w:trPr>
        <w:tc>
          <w:tcPr>
            <w:tcW w:w="22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742B8B" w:rsidRDefault="001F1A80" w:rsidP="001F1A80">
            <w:pPr>
              <w:rPr>
                <w:sz w:val="22"/>
                <w:szCs w:val="22"/>
              </w:rPr>
            </w:pPr>
            <w:r w:rsidRPr="00742B8B">
              <w:rPr>
                <w:sz w:val="22"/>
                <w:szCs w:val="22"/>
              </w:rPr>
              <w:t>Акатьев Валерий</w:t>
            </w:r>
          </w:p>
          <w:p w:rsidR="001F1A80" w:rsidRPr="0006046F" w:rsidRDefault="001F1A80" w:rsidP="001F1A80">
            <w:pPr>
              <w:rPr>
                <w:color w:val="FF0000"/>
                <w:sz w:val="22"/>
                <w:szCs w:val="22"/>
              </w:rPr>
            </w:pPr>
            <w:r w:rsidRPr="00742B8B">
              <w:rPr>
                <w:sz w:val="22"/>
                <w:szCs w:val="22"/>
              </w:rPr>
              <w:t>Григорьевич</w:t>
            </w:r>
            <w:r w:rsidRPr="0006046F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ы </w:t>
            </w:r>
            <w:proofErr w:type="spellStart"/>
            <w:r>
              <w:rPr>
                <w:sz w:val="22"/>
                <w:szCs w:val="22"/>
              </w:rPr>
              <w:t>муниципаль-н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567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717B">
              <w:rPr>
                <w:sz w:val="22"/>
                <w:szCs w:val="22"/>
              </w:rPr>
              <w:t>318221</w:t>
            </w:r>
            <w:r>
              <w:rPr>
                <w:sz w:val="22"/>
                <w:szCs w:val="22"/>
              </w:rPr>
              <w:t>,</w:t>
            </w:r>
            <w:r w:rsidR="0056717B">
              <w:rPr>
                <w:sz w:val="22"/>
                <w:szCs w:val="22"/>
              </w:rPr>
              <w:t>3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7B" w:rsidRDefault="0056717B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м</w:t>
            </w:r>
            <w:proofErr w:type="spellEnd"/>
            <w:r>
              <w:rPr>
                <w:sz w:val="22"/>
                <w:szCs w:val="22"/>
              </w:rPr>
              <w:t>.)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7B" w:rsidRDefault="0056717B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717B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F1A80" w:rsidRDefault="0056717B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  <w:r w:rsidR="001F1A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911" w:rsidRPr="00E96911" w:rsidRDefault="00E96911" w:rsidP="00E96911">
            <w:pPr>
              <w:jc w:val="center"/>
              <w:rPr>
                <w:sz w:val="22"/>
                <w:szCs w:val="22"/>
              </w:rPr>
            </w:pPr>
            <w:r w:rsidRPr="00E96911">
              <w:rPr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56717B" w:rsidP="003D5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F1A80" w:rsidTr="001F1A80">
        <w:trPr>
          <w:cantSplit/>
          <w:trHeight w:val="772"/>
          <w:jc w:val="center"/>
        </w:trPr>
        <w:tc>
          <w:tcPr>
            <w:tcW w:w="22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3D5E03" w:rsidRDefault="001F1A80" w:rsidP="001F1A80">
            <w:pPr>
              <w:rPr>
                <w:sz w:val="22"/>
                <w:szCs w:val="22"/>
              </w:rPr>
            </w:pPr>
            <w:r w:rsidRPr="003D5E03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567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6717B">
              <w:rPr>
                <w:sz w:val="22"/>
                <w:szCs w:val="22"/>
              </w:rPr>
              <w:t>85139</w:t>
            </w:r>
            <w:r>
              <w:rPr>
                <w:sz w:val="22"/>
                <w:szCs w:val="22"/>
              </w:rPr>
              <w:t>,</w:t>
            </w:r>
            <w:r w:rsidR="0056717B">
              <w:rPr>
                <w:sz w:val="22"/>
                <w:szCs w:val="22"/>
              </w:rPr>
              <w:t>22</w:t>
            </w:r>
          </w:p>
        </w:tc>
        <w:tc>
          <w:tcPr>
            <w:tcW w:w="22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м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3D5E03" w:rsidRDefault="001F1A80" w:rsidP="003D5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3D5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F1A80" w:rsidRDefault="001F1A80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F1A80" w:rsidTr="0005463C">
        <w:trPr>
          <w:cantSplit/>
          <w:trHeight w:val="666"/>
          <w:jc w:val="center"/>
        </w:trPr>
        <w:tc>
          <w:tcPr>
            <w:tcW w:w="2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742B8B" w:rsidRDefault="001F1A80" w:rsidP="00E940C8">
            <w:pPr>
              <w:rPr>
                <w:sz w:val="22"/>
                <w:szCs w:val="22"/>
              </w:rPr>
            </w:pPr>
            <w:r w:rsidRPr="00742B8B">
              <w:rPr>
                <w:sz w:val="22"/>
                <w:szCs w:val="22"/>
              </w:rPr>
              <w:t xml:space="preserve">Шакирова </w:t>
            </w:r>
          </w:p>
          <w:p w:rsidR="001F1A80" w:rsidRPr="00E76ADF" w:rsidRDefault="001F1A80" w:rsidP="00E940C8">
            <w:pPr>
              <w:rPr>
                <w:color w:val="FF0000"/>
                <w:sz w:val="22"/>
                <w:szCs w:val="22"/>
              </w:rPr>
            </w:pPr>
            <w:r w:rsidRPr="00742B8B">
              <w:rPr>
                <w:sz w:val="22"/>
                <w:szCs w:val="22"/>
              </w:rPr>
              <w:t>Наталия Леонид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F1A80" w:rsidRPr="00457121" w:rsidRDefault="001F1A80" w:rsidP="00E40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аппара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457121" w:rsidRDefault="001F1A80" w:rsidP="00E76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76ADF">
              <w:rPr>
                <w:sz w:val="22"/>
                <w:szCs w:val="22"/>
              </w:rPr>
              <w:t>59706</w:t>
            </w:r>
            <w:r w:rsidRPr="00457121">
              <w:rPr>
                <w:sz w:val="22"/>
                <w:szCs w:val="22"/>
              </w:rPr>
              <w:t>,9</w:t>
            </w:r>
            <w:r w:rsidR="00E76ADF">
              <w:rPr>
                <w:sz w:val="22"/>
                <w:szCs w:val="22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600F7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</w:t>
            </w:r>
            <w:r w:rsidRPr="009600F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/6 доли</w:t>
            </w:r>
            <w:r w:rsidRPr="009600F7">
              <w:rPr>
                <w:sz w:val="22"/>
                <w:szCs w:val="22"/>
              </w:rPr>
              <w:t>)</w:t>
            </w:r>
          </w:p>
          <w:p w:rsidR="001F1A80" w:rsidRPr="009600F7" w:rsidRDefault="001F1A80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2 доли</w:t>
            </w:r>
            <w:r w:rsidRPr="009600F7">
              <w:rPr>
                <w:sz w:val="22"/>
                <w:szCs w:val="22"/>
              </w:rPr>
              <w:t>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097C10">
            <w:pPr>
              <w:jc w:val="center"/>
              <w:rPr>
                <w:sz w:val="22"/>
                <w:szCs w:val="22"/>
              </w:rPr>
            </w:pPr>
            <w:r w:rsidRPr="009600F7">
              <w:rPr>
                <w:sz w:val="22"/>
                <w:szCs w:val="22"/>
              </w:rPr>
              <w:t>35,6</w:t>
            </w:r>
          </w:p>
          <w:p w:rsidR="001F1A80" w:rsidRPr="009600F7" w:rsidRDefault="00E76ADF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1F1A80">
              <w:rPr>
                <w:sz w:val="22"/>
                <w:szCs w:val="22"/>
              </w:rPr>
              <w:t>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097C10">
            <w:pPr>
              <w:jc w:val="center"/>
              <w:rPr>
                <w:sz w:val="22"/>
                <w:szCs w:val="22"/>
              </w:rPr>
            </w:pPr>
            <w:r w:rsidRPr="009600F7">
              <w:rPr>
                <w:sz w:val="22"/>
                <w:szCs w:val="22"/>
              </w:rPr>
              <w:t>Россия</w:t>
            </w:r>
          </w:p>
          <w:p w:rsidR="001F1A80" w:rsidRPr="009600F7" w:rsidRDefault="001F1A80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9600F7" w:rsidRDefault="001F1A80" w:rsidP="00C71A40">
            <w:pPr>
              <w:jc w:val="center"/>
              <w:rPr>
                <w:sz w:val="22"/>
                <w:szCs w:val="22"/>
              </w:rPr>
            </w:pPr>
            <w:r w:rsidRPr="009600F7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9600F7" w:rsidRDefault="001F1A80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9600F7" w:rsidRDefault="001F1A80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9600F7" w:rsidRDefault="001F1A80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1A80" w:rsidRPr="009600F7" w:rsidRDefault="001F1A80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579E5" w:rsidTr="0005463C">
        <w:trPr>
          <w:cantSplit/>
          <w:trHeight w:val="666"/>
          <w:jc w:val="center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742B8B" w:rsidRDefault="00915D83" w:rsidP="00E940C8">
            <w:pPr>
              <w:rPr>
                <w:sz w:val="22"/>
                <w:szCs w:val="22"/>
              </w:rPr>
            </w:pPr>
            <w:proofErr w:type="spellStart"/>
            <w:r w:rsidRPr="00742B8B">
              <w:rPr>
                <w:sz w:val="22"/>
                <w:szCs w:val="22"/>
              </w:rPr>
              <w:lastRenderedPageBreak/>
              <w:t>Токмакова</w:t>
            </w:r>
            <w:proofErr w:type="spellEnd"/>
          </w:p>
          <w:p w:rsidR="00915D83" w:rsidRPr="001F1A80" w:rsidRDefault="00915D83" w:rsidP="00E940C8">
            <w:pPr>
              <w:rPr>
                <w:sz w:val="22"/>
                <w:szCs w:val="22"/>
              </w:rPr>
            </w:pPr>
            <w:r w:rsidRPr="00742B8B">
              <w:rPr>
                <w:sz w:val="22"/>
                <w:szCs w:val="22"/>
              </w:rPr>
              <w:t>Татьяна Виктор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1F1A80" w:rsidRDefault="001F1A80" w:rsidP="00E40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ощник Главы </w:t>
            </w:r>
          </w:p>
          <w:p w:rsidR="001F1A80" w:rsidRDefault="001F1A80" w:rsidP="00E4061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ниципаль-н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457121" w:rsidRDefault="0005463C" w:rsidP="00054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0628,78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5463C" w:rsidRDefault="0005463C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05463C" w:rsidRDefault="0005463C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5463C" w:rsidRDefault="0005463C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/5 доли) </w:t>
            </w:r>
          </w:p>
          <w:p w:rsidR="001F1A80" w:rsidRDefault="001F1A80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F1A80" w:rsidRDefault="0005463C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5463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</w:t>
            </w:r>
            <w:r w:rsidR="0005463C">
              <w:rPr>
                <w:sz w:val="22"/>
                <w:szCs w:val="22"/>
              </w:rPr>
              <w:t>0</w:t>
            </w:r>
          </w:p>
          <w:p w:rsidR="0005463C" w:rsidRDefault="0005463C" w:rsidP="00097C10">
            <w:pPr>
              <w:jc w:val="center"/>
              <w:rPr>
                <w:sz w:val="22"/>
                <w:szCs w:val="22"/>
              </w:rPr>
            </w:pPr>
          </w:p>
          <w:p w:rsidR="001F1A80" w:rsidRDefault="0005463C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</w:t>
            </w:r>
            <w:r w:rsidR="001F1A80">
              <w:rPr>
                <w:sz w:val="22"/>
                <w:szCs w:val="22"/>
              </w:rPr>
              <w:t>,0</w:t>
            </w:r>
          </w:p>
          <w:p w:rsidR="0005463C" w:rsidRDefault="0005463C" w:rsidP="00097C10">
            <w:pPr>
              <w:jc w:val="center"/>
              <w:rPr>
                <w:sz w:val="22"/>
                <w:szCs w:val="22"/>
              </w:rPr>
            </w:pPr>
          </w:p>
          <w:p w:rsidR="001F1A80" w:rsidRPr="009600F7" w:rsidRDefault="0005463C" w:rsidP="00054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1A8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  <w:r w:rsidR="001F1A8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1F1A80">
              <w:rPr>
                <w:sz w:val="22"/>
                <w:szCs w:val="22"/>
              </w:rPr>
              <w:t>0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1F1A80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5463C" w:rsidRDefault="0005463C" w:rsidP="00097C10">
            <w:pPr>
              <w:jc w:val="center"/>
              <w:rPr>
                <w:sz w:val="22"/>
                <w:szCs w:val="22"/>
              </w:rPr>
            </w:pPr>
          </w:p>
          <w:p w:rsidR="001F1A80" w:rsidRDefault="001F1A80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5463C" w:rsidRDefault="0005463C" w:rsidP="00097C10">
            <w:pPr>
              <w:jc w:val="center"/>
              <w:rPr>
                <w:sz w:val="22"/>
                <w:szCs w:val="22"/>
              </w:rPr>
            </w:pPr>
          </w:p>
          <w:p w:rsidR="001F1A80" w:rsidRPr="009600F7" w:rsidRDefault="001F1A80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9600F7" w:rsidRDefault="00EA10B2" w:rsidP="00C71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Default="00EA10B2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EA10B2" w:rsidRDefault="00EA10B2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9600F7" w:rsidRDefault="00EA10B2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80" w:rsidRPr="009600F7" w:rsidRDefault="00EA10B2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1F1A80" w:rsidRDefault="001F1A80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579E5" w:rsidTr="0005463C">
        <w:trPr>
          <w:cantSplit/>
          <w:trHeight w:val="666"/>
          <w:jc w:val="center"/>
        </w:trPr>
        <w:tc>
          <w:tcPr>
            <w:tcW w:w="22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Pr="00EA10B2" w:rsidRDefault="006579E5" w:rsidP="00E940C8">
            <w:pPr>
              <w:rPr>
                <w:sz w:val="22"/>
                <w:szCs w:val="22"/>
              </w:rPr>
            </w:pPr>
            <w:r w:rsidRPr="00EA10B2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</w:tcPr>
          <w:p w:rsidR="006579E5" w:rsidRDefault="006579E5" w:rsidP="00E406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Default="006579E5" w:rsidP="00E40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0000,0</w:t>
            </w: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и)</w:t>
            </w:r>
          </w:p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0</w:t>
            </w:r>
          </w:p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</w:p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,70</w:t>
            </w:r>
          </w:p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4,0</w:t>
            </w:r>
          </w:p>
          <w:p w:rsidR="006579E5" w:rsidRDefault="006579E5" w:rsidP="00EA1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0</w:t>
            </w:r>
          </w:p>
          <w:p w:rsidR="006579E5" w:rsidRPr="009600F7" w:rsidRDefault="006579E5" w:rsidP="00EA1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90</w:t>
            </w:r>
          </w:p>
        </w:tc>
        <w:tc>
          <w:tcPr>
            <w:tcW w:w="13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</w:p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579E5" w:rsidRPr="009600F7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 </w:t>
            </w:r>
          </w:p>
        </w:tc>
        <w:tc>
          <w:tcPr>
            <w:tcW w:w="151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Pr="009A7475" w:rsidRDefault="006579E5" w:rsidP="004B1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9A747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RAV</w:t>
            </w:r>
            <w:proofErr w:type="spellEnd"/>
            <w:r w:rsidRPr="009A7475">
              <w:rPr>
                <w:sz w:val="22"/>
                <w:szCs w:val="22"/>
              </w:rPr>
              <w:t xml:space="preserve"> 4</w:t>
            </w:r>
          </w:p>
          <w:p w:rsidR="006579E5" w:rsidRPr="009A7475" w:rsidRDefault="006579E5" w:rsidP="004B1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="00A46334">
              <w:rPr>
                <w:sz w:val="22"/>
                <w:szCs w:val="22"/>
                <w:lang w:val="en-US"/>
              </w:rPr>
              <w:t>azda</w:t>
            </w:r>
            <w:r w:rsidRPr="009A747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X</w:t>
            </w:r>
            <w:proofErr w:type="spellEnd"/>
            <w:r w:rsidRPr="009A7475">
              <w:rPr>
                <w:sz w:val="22"/>
                <w:szCs w:val="22"/>
              </w:rPr>
              <w:t>-5</w:t>
            </w:r>
          </w:p>
          <w:p w:rsidR="006579E5" w:rsidRPr="006579E5" w:rsidRDefault="006579E5" w:rsidP="004B1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каватор-бульдозер 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7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</w:p>
          <w:p w:rsidR="006579E5" w:rsidRPr="009600F7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90</w:t>
            </w:r>
          </w:p>
        </w:tc>
        <w:tc>
          <w:tcPr>
            <w:tcW w:w="10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</w:p>
          <w:p w:rsidR="006579E5" w:rsidRPr="009600F7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</w:tcPr>
          <w:p w:rsidR="006579E5" w:rsidRDefault="006579E5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579E5" w:rsidTr="0005463C">
        <w:trPr>
          <w:cantSplit/>
          <w:trHeight w:val="666"/>
          <w:jc w:val="center"/>
        </w:trPr>
        <w:tc>
          <w:tcPr>
            <w:tcW w:w="22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Default="006579E5" w:rsidP="00A46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6579E5" w:rsidRPr="00883269" w:rsidRDefault="006579E5" w:rsidP="00A46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бенок 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</w:tcPr>
          <w:p w:rsidR="006579E5" w:rsidRDefault="006579E5" w:rsidP="00E406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Default="006579E5" w:rsidP="00E40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/5 доли) </w:t>
            </w:r>
          </w:p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</w:tc>
        <w:tc>
          <w:tcPr>
            <w:tcW w:w="1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</w:p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0</w:t>
            </w:r>
          </w:p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</w:p>
          <w:p w:rsidR="006579E5" w:rsidRPr="009600F7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90</w:t>
            </w:r>
          </w:p>
        </w:tc>
        <w:tc>
          <w:tcPr>
            <w:tcW w:w="13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</w:p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</w:p>
          <w:p w:rsidR="006579E5" w:rsidRPr="009600F7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Pr="009600F7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Default="006579E5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Pr="009600F7" w:rsidRDefault="006579E5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Pr="009600F7" w:rsidRDefault="006579E5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</w:tcPr>
          <w:p w:rsidR="006579E5" w:rsidRDefault="006579E5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579E5" w:rsidTr="0005463C">
        <w:trPr>
          <w:cantSplit/>
          <w:trHeight w:val="666"/>
          <w:jc w:val="center"/>
        </w:trPr>
        <w:tc>
          <w:tcPr>
            <w:tcW w:w="2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Default="006579E5" w:rsidP="00A46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6579E5" w:rsidRPr="00883269" w:rsidRDefault="006579E5" w:rsidP="00A463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бенок </w:t>
            </w:r>
          </w:p>
        </w:tc>
        <w:tc>
          <w:tcPr>
            <w:tcW w:w="1320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6579E5" w:rsidRDefault="006579E5" w:rsidP="00E406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Default="006579E5" w:rsidP="00E40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2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579E5" w:rsidRDefault="006579E5" w:rsidP="00657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/5 доли) </w:t>
            </w:r>
          </w:p>
        </w:tc>
        <w:tc>
          <w:tcPr>
            <w:tcW w:w="119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0</w:t>
            </w:r>
          </w:p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</w:p>
          <w:p w:rsidR="006579E5" w:rsidRPr="009600F7" w:rsidRDefault="006579E5" w:rsidP="00A46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</w:p>
          <w:p w:rsidR="006579E5" w:rsidRPr="009600F7" w:rsidRDefault="006579E5" w:rsidP="00A46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Pr="009600F7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7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</w:p>
          <w:p w:rsidR="006579E5" w:rsidRPr="009600F7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90</w:t>
            </w:r>
          </w:p>
        </w:tc>
        <w:tc>
          <w:tcPr>
            <w:tcW w:w="109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579E5" w:rsidRDefault="006579E5" w:rsidP="00A46334">
            <w:pPr>
              <w:jc w:val="center"/>
              <w:rPr>
                <w:sz w:val="22"/>
                <w:szCs w:val="22"/>
              </w:rPr>
            </w:pPr>
          </w:p>
          <w:p w:rsidR="006579E5" w:rsidRPr="009600F7" w:rsidRDefault="006579E5" w:rsidP="00A4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2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579E5" w:rsidRDefault="006579E5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579E5" w:rsidRPr="00F05B5D" w:rsidTr="001F1A80">
        <w:trPr>
          <w:cantSplit/>
          <w:trHeight w:val="448"/>
          <w:jc w:val="center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Pr="00742B8B" w:rsidRDefault="006579E5" w:rsidP="001F1A80">
            <w:pPr>
              <w:rPr>
                <w:b/>
                <w:sz w:val="22"/>
                <w:szCs w:val="22"/>
              </w:rPr>
            </w:pPr>
            <w:r w:rsidRPr="00742B8B">
              <w:rPr>
                <w:sz w:val="22"/>
                <w:szCs w:val="22"/>
              </w:rPr>
              <w:t>Ананьева Ландыш Гусмановна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6579E5" w:rsidRDefault="006579E5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организаци-</w:t>
            </w:r>
          </w:p>
          <w:p w:rsidR="006579E5" w:rsidRDefault="006579E5" w:rsidP="001F1A8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н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тдела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Pr="00C8265F" w:rsidRDefault="006579E5" w:rsidP="00C8265F">
            <w:pPr>
              <w:jc w:val="center"/>
              <w:rPr>
                <w:sz w:val="22"/>
                <w:szCs w:val="22"/>
              </w:rPr>
            </w:pPr>
            <w:r w:rsidRPr="00C8265F">
              <w:rPr>
                <w:sz w:val="22"/>
                <w:szCs w:val="22"/>
              </w:rPr>
              <w:t>5</w:t>
            </w:r>
            <w:r w:rsidR="00C8265F" w:rsidRPr="00C8265F">
              <w:rPr>
                <w:sz w:val="22"/>
                <w:szCs w:val="22"/>
              </w:rPr>
              <w:t>85127</w:t>
            </w:r>
            <w:r w:rsidRPr="00C8265F">
              <w:rPr>
                <w:sz w:val="22"/>
                <w:szCs w:val="22"/>
              </w:rPr>
              <w:t>,</w:t>
            </w:r>
            <w:r w:rsidR="00C8265F" w:rsidRPr="00C8265F">
              <w:rPr>
                <w:sz w:val="22"/>
                <w:szCs w:val="22"/>
              </w:rPr>
              <w:t>84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Pr="00883269" w:rsidRDefault="006579E5" w:rsidP="001F1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Pr="00883269" w:rsidRDefault="006579E5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,0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Pr="00883269" w:rsidRDefault="006579E5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Pr="00883269" w:rsidRDefault="006579E5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Pr="00883269" w:rsidRDefault="006579E5" w:rsidP="00661B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Pr="00883269" w:rsidRDefault="006579E5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6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Pr="00883269" w:rsidRDefault="006579E5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579E5" w:rsidRDefault="006579E5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6579E5" w:rsidRPr="00F05B5D" w:rsidTr="001F1A80">
        <w:trPr>
          <w:cantSplit/>
          <w:trHeight w:val="490"/>
          <w:jc w:val="center"/>
        </w:trPr>
        <w:tc>
          <w:tcPr>
            <w:tcW w:w="22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Default="006579E5" w:rsidP="001F1A80">
            <w:pPr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Супруг</w:t>
            </w:r>
          </w:p>
          <w:p w:rsidR="006579E5" w:rsidRPr="00883269" w:rsidRDefault="006579E5" w:rsidP="001F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</w:tcPr>
          <w:p w:rsidR="006579E5" w:rsidRDefault="006579E5" w:rsidP="00C61A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Pr="00883269" w:rsidRDefault="00C8265F" w:rsidP="00C61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203,65</w:t>
            </w: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Pr="00883269" w:rsidRDefault="006579E5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Pr="00883269" w:rsidRDefault="006579E5" w:rsidP="001F1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Pr="00883269" w:rsidRDefault="006579E5" w:rsidP="001F1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Pr="00883269" w:rsidRDefault="006579E5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Default="006579E5" w:rsidP="00661B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579E5" w:rsidRPr="00883269" w:rsidRDefault="006579E5" w:rsidP="00661B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7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Default="006579E5" w:rsidP="00661B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,0</w:t>
            </w:r>
          </w:p>
          <w:p w:rsidR="006579E5" w:rsidRDefault="006579E5" w:rsidP="00661BA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79E5" w:rsidRPr="00883269" w:rsidRDefault="006579E5" w:rsidP="00661B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6</w:t>
            </w:r>
          </w:p>
        </w:tc>
        <w:tc>
          <w:tcPr>
            <w:tcW w:w="10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Default="006579E5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6579E5" w:rsidRDefault="006579E5" w:rsidP="001F1A8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79E5" w:rsidRPr="00883269" w:rsidRDefault="006579E5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</w:tcPr>
          <w:p w:rsidR="006579E5" w:rsidRDefault="006579E5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6579E5" w:rsidRPr="00F05B5D" w:rsidTr="00232DC3">
        <w:trPr>
          <w:cantSplit/>
          <w:trHeight w:val="271"/>
          <w:jc w:val="center"/>
        </w:trPr>
        <w:tc>
          <w:tcPr>
            <w:tcW w:w="2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Default="006579E5" w:rsidP="001F1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6579E5" w:rsidRPr="00883269" w:rsidRDefault="006579E5" w:rsidP="001F1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бенок </w:t>
            </w:r>
          </w:p>
        </w:tc>
        <w:tc>
          <w:tcPr>
            <w:tcW w:w="1320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6579E5" w:rsidRDefault="006579E5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Pr="00883269" w:rsidRDefault="006579E5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2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Pr="00883269" w:rsidRDefault="006579E5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9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Pr="00883269" w:rsidRDefault="006579E5" w:rsidP="001F1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Pr="00883269" w:rsidRDefault="006579E5" w:rsidP="001F1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Pr="00883269" w:rsidRDefault="006579E5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Default="006579E5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579E5" w:rsidRPr="00883269" w:rsidRDefault="006579E5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7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Default="006579E5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,0</w:t>
            </w:r>
          </w:p>
          <w:p w:rsidR="006579E5" w:rsidRDefault="006579E5" w:rsidP="001F1A8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79E5" w:rsidRPr="00883269" w:rsidRDefault="006579E5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6</w:t>
            </w:r>
          </w:p>
        </w:tc>
        <w:tc>
          <w:tcPr>
            <w:tcW w:w="109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E5" w:rsidRDefault="006579E5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6579E5" w:rsidRDefault="006579E5" w:rsidP="001F1A8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79E5" w:rsidRPr="00883269" w:rsidRDefault="006579E5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32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579E5" w:rsidRDefault="006579E5" w:rsidP="001F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232DC3" w:rsidRPr="00F05B5D" w:rsidTr="00232DC3">
        <w:trPr>
          <w:cantSplit/>
          <w:trHeight w:val="271"/>
          <w:jc w:val="center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C3" w:rsidRPr="00742B8B" w:rsidRDefault="00232DC3" w:rsidP="00232DC3">
            <w:pPr>
              <w:rPr>
                <w:sz w:val="22"/>
                <w:szCs w:val="22"/>
              </w:rPr>
            </w:pPr>
            <w:r w:rsidRPr="00742B8B">
              <w:rPr>
                <w:sz w:val="22"/>
                <w:szCs w:val="22"/>
              </w:rPr>
              <w:t>Кудряшов Владимир Валериевич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232DC3" w:rsidRPr="00F05B5D" w:rsidRDefault="00232DC3" w:rsidP="00232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proofErr w:type="spellStart"/>
            <w:proofErr w:type="gramStart"/>
            <w:r>
              <w:rPr>
                <w:sz w:val="22"/>
                <w:szCs w:val="22"/>
              </w:rPr>
              <w:t>юридичес-к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тдела 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C3" w:rsidRPr="00F05B5D" w:rsidRDefault="00232DC3" w:rsidP="00232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577,84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C3" w:rsidRDefault="00232DC3" w:rsidP="00232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C3" w:rsidRDefault="00232DC3" w:rsidP="00232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C3" w:rsidRPr="00F05B5D" w:rsidRDefault="00232DC3" w:rsidP="00232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C3" w:rsidRPr="00232DC3" w:rsidRDefault="00C42E2E" w:rsidP="00232DC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KIA </w:t>
            </w:r>
            <w:proofErr w:type="spellStart"/>
            <w:r>
              <w:rPr>
                <w:sz w:val="22"/>
                <w:szCs w:val="22"/>
                <w:lang w:val="en-US"/>
              </w:rPr>
              <w:t>CERATO</w:t>
            </w:r>
            <w:proofErr w:type="spellEnd"/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C3" w:rsidRDefault="00C42E2E" w:rsidP="00232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42E2E" w:rsidRDefault="00C42E2E" w:rsidP="00232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C3" w:rsidRDefault="00C42E2E" w:rsidP="00232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  <w:p w:rsidR="00C42E2E" w:rsidRDefault="00C42E2E" w:rsidP="00232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C42E2E" w:rsidP="00232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2DC3" w:rsidRPr="00F05B5D" w:rsidRDefault="00C42E2E" w:rsidP="00232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32DC3" w:rsidRDefault="00C42E2E" w:rsidP="00232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42E2E" w:rsidRPr="00F05B5D" w:rsidTr="00232DC3">
        <w:trPr>
          <w:cantSplit/>
          <w:trHeight w:val="271"/>
          <w:jc w:val="center"/>
        </w:trPr>
        <w:tc>
          <w:tcPr>
            <w:tcW w:w="22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C42E2E" w:rsidP="0023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пруга 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</w:tcPr>
          <w:p w:rsidR="00C42E2E" w:rsidRPr="00F05B5D" w:rsidRDefault="00C42E2E" w:rsidP="00232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Pr="00F05B5D" w:rsidRDefault="00C42E2E" w:rsidP="00232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266,84</w:t>
            </w: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C42E2E" w:rsidP="00232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C42E2E" w:rsidP="00232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Pr="00F05B5D" w:rsidRDefault="00C42E2E" w:rsidP="00232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Pr="00F05B5D" w:rsidRDefault="00C42E2E" w:rsidP="00232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C42E2E" w:rsidP="00A61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42E2E" w:rsidRDefault="00C42E2E" w:rsidP="00A61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7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C42E2E" w:rsidP="00A61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  <w:p w:rsidR="00C42E2E" w:rsidRDefault="00C42E2E" w:rsidP="00A61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10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C42E2E" w:rsidP="00A61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42E2E" w:rsidRPr="00F05B5D" w:rsidRDefault="00C42E2E" w:rsidP="00A61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</w:tcPr>
          <w:p w:rsidR="00C42E2E" w:rsidRDefault="00C42E2E" w:rsidP="00A61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42E2E" w:rsidRPr="00F05B5D" w:rsidTr="00232DC3">
        <w:trPr>
          <w:cantSplit/>
          <w:trHeight w:val="271"/>
          <w:jc w:val="center"/>
        </w:trPr>
        <w:tc>
          <w:tcPr>
            <w:tcW w:w="2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C42E2E" w:rsidP="0023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C42E2E" w:rsidRPr="00883269" w:rsidRDefault="00C42E2E" w:rsidP="0023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бенок </w:t>
            </w:r>
          </w:p>
        </w:tc>
        <w:tc>
          <w:tcPr>
            <w:tcW w:w="1320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C42E2E" w:rsidRPr="00F05B5D" w:rsidRDefault="00C42E2E" w:rsidP="00232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Pr="00F05B5D" w:rsidRDefault="00C42E2E" w:rsidP="00232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2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C42E2E" w:rsidP="00232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9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C42E2E" w:rsidP="00232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Pr="00F05B5D" w:rsidRDefault="00C42E2E" w:rsidP="00232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Pr="00F05B5D" w:rsidRDefault="00C42E2E" w:rsidP="00232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C42E2E" w:rsidP="00A61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42E2E" w:rsidRDefault="00C42E2E" w:rsidP="00A61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7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C42E2E" w:rsidP="00A61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  <w:p w:rsidR="00C42E2E" w:rsidRDefault="00C42E2E" w:rsidP="00A61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109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C42E2E" w:rsidP="00A61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42E2E" w:rsidRPr="00F05B5D" w:rsidRDefault="00C42E2E" w:rsidP="00A61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2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42E2E" w:rsidRDefault="00C42E2E" w:rsidP="00A61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42E2E" w:rsidTr="001F1A80">
        <w:trPr>
          <w:cantSplit/>
          <w:trHeight w:val="1542"/>
          <w:jc w:val="center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Pr="00742B8B" w:rsidRDefault="00C42E2E" w:rsidP="00C71A40">
            <w:pPr>
              <w:rPr>
                <w:sz w:val="22"/>
                <w:szCs w:val="22"/>
              </w:rPr>
            </w:pPr>
            <w:proofErr w:type="spellStart"/>
            <w:r w:rsidRPr="00742B8B">
              <w:rPr>
                <w:sz w:val="22"/>
                <w:szCs w:val="22"/>
              </w:rPr>
              <w:lastRenderedPageBreak/>
              <w:t>Хамидуллина</w:t>
            </w:r>
            <w:proofErr w:type="spellEnd"/>
            <w:r w:rsidRPr="00742B8B">
              <w:rPr>
                <w:sz w:val="22"/>
                <w:szCs w:val="22"/>
              </w:rPr>
              <w:t xml:space="preserve"> </w:t>
            </w:r>
          </w:p>
          <w:p w:rsidR="00C42E2E" w:rsidRPr="00742B8B" w:rsidRDefault="00C42E2E" w:rsidP="00C71A40">
            <w:pPr>
              <w:rPr>
                <w:sz w:val="22"/>
                <w:szCs w:val="22"/>
              </w:rPr>
            </w:pPr>
            <w:r w:rsidRPr="00742B8B">
              <w:rPr>
                <w:sz w:val="22"/>
                <w:szCs w:val="22"/>
              </w:rPr>
              <w:t>Гульшат Рашитовна</w:t>
            </w:r>
          </w:p>
          <w:p w:rsidR="00C42E2E" w:rsidRPr="001F1A80" w:rsidRDefault="00C42E2E" w:rsidP="00C71A40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C42E2E" w:rsidRDefault="00C42E2E" w:rsidP="00EE7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 w:rsidR="00C42E2E" w:rsidRPr="00457121" w:rsidRDefault="00C42E2E" w:rsidP="00EE7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отдела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Pr="00457121" w:rsidRDefault="00C42E2E" w:rsidP="00EE7802">
            <w:pPr>
              <w:jc w:val="center"/>
              <w:rPr>
                <w:sz w:val="22"/>
                <w:szCs w:val="22"/>
              </w:rPr>
            </w:pPr>
            <w:r w:rsidRPr="0045712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9004</w:t>
            </w:r>
            <w:r w:rsidRPr="0045712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9</w:t>
            </w:r>
          </w:p>
          <w:p w:rsidR="00C42E2E" w:rsidRPr="00F05B5D" w:rsidRDefault="00C42E2E" w:rsidP="00FD4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Pr="00F05B5D" w:rsidRDefault="00C42E2E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земельный участок</w:t>
            </w:r>
          </w:p>
          <w:p w:rsidR="00C42E2E" w:rsidRPr="00F05B5D" w:rsidRDefault="00C42E2E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1/2</w:t>
            </w:r>
            <w:r>
              <w:rPr>
                <w:sz w:val="22"/>
                <w:szCs w:val="22"/>
              </w:rPr>
              <w:t xml:space="preserve"> доли)</w:t>
            </w:r>
          </w:p>
          <w:p w:rsidR="00C42E2E" w:rsidRDefault="00C42E2E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42E2E" w:rsidRPr="00F05B5D" w:rsidRDefault="00C42E2E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1/2</w:t>
            </w:r>
            <w:r>
              <w:rPr>
                <w:sz w:val="22"/>
                <w:szCs w:val="22"/>
              </w:rPr>
              <w:t xml:space="preserve"> доли</w:t>
            </w:r>
            <w:r w:rsidRPr="00F05B5D">
              <w:rPr>
                <w:sz w:val="22"/>
                <w:szCs w:val="22"/>
              </w:rPr>
              <w:t>)</w:t>
            </w:r>
          </w:p>
          <w:p w:rsidR="00C42E2E" w:rsidRDefault="00C42E2E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квартира</w:t>
            </w:r>
          </w:p>
          <w:p w:rsidR="00C42E2E" w:rsidRPr="00F05B5D" w:rsidRDefault="00C42E2E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гараж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Pr="00F05B5D" w:rsidRDefault="00C42E2E" w:rsidP="00EE780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747</w:t>
            </w:r>
            <w:r>
              <w:rPr>
                <w:sz w:val="22"/>
                <w:szCs w:val="22"/>
              </w:rPr>
              <w:t>,0</w:t>
            </w:r>
          </w:p>
          <w:p w:rsidR="00C42E2E" w:rsidRPr="00F05B5D" w:rsidRDefault="00C42E2E" w:rsidP="00EE7802">
            <w:pPr>
              <w:jc w:val="center"/>
              <w:rPr>
                <w:sz w:val="22"/>
                <w:szCs w:val="22"/>
              </w:rPr>
            </w:pPr>
          </w:p>
          <w:p w:rsidR="00C42E2E" w:rsidRPr="00F05B5D" w:rsidRDefault="00C42E2E" w:rsidP="00EE780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72,2</w:t>
            </w:r>
            <w:r>
              <w:rPr>
                <w:sz w:val="22"/>
                <w:szCs w:val="22"/>
              </w:rPr>
              <w:t>0</w:t>
            </w:r>
          </w:p>
          <w:p w:rsidR="00C42E2E" w:rsidRDefault="00C42E2E" w:rsidP="00EE7802">
            <w:pPr>
              <w:jc w:val="center"/>
              <w:rPr>
                <w:sz w:val="22"/>
                <w:szCs w:val="22"/>
              </w:rPr>
            </w:pPr>
          </w:p>
          <w:p w:rsidR="00C42E2E" w:rsidRPr="00F05B5D" w:rsidRDefault="00C42E2E" w:rsidP="00EE780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44,4</w:t>
            </w:r>
            <w:r>
              <w:rPr>
                <w:sz w:val="22"/>
                <w:szCs w:val="22"/>
              </w:rPr>
              <w:t>0</w:t>
            </w:r>
          </w:p>
          <w:p w:rsidR="00C42E2E" w:rsidRPr="00F05B5D" w:rsidRDefault="00C42E2E" w:rsidP="00B6646D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22,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Pr="00F05B5D" w:rsidRDefault="00C42E2E" w:rsidP="00EE780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C42E2E" w:rsidRPr="00F05B5D" w:rsidRDefault="00C42E2E" w:rsidP="00EE7802">
            <w:pPr>
              <w:jc w:val="center"/>
              <w:rPr>
                <w:sz w:val="22"/>
                <w:szCs w:val="22"/>
              </w:rPr>
            </w:pPr>
          </w:p>
          <w:p w:rsidR="00C42E2E" w:rsidRPr="00F05B5D" w:rsidRDefault="00C42E2E" w:rsidP="00EE7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42E2E" w:rsidRDefault="00C42E2E" w:rsidP="00EE7802">
            <w:pPr>
              <w:jc w:val="center"/>
              <w:rPr>
                <w:sz w:val="22"/>
                <w:szCs w:val="22"/>
              </w:rPr>
            </w:pPr>
          </w:p>
          <w:p w:rsidR="00C42E2E" w:rsidRPr="00F05B5D" w:rsidRDefault="00C42E2E" w:rsidP="00EE780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C42E2E" w:rsidRPr="00F05B5D" w:rsidRDefault="00C42E2E" w:rsidP="00B6646D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Pr="00F05B5D" w:rsidRDefault="00C42E2E" w:rsidP="00EE780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т</w:t>
            </w:r>
          </w:p>
          <w:p w:rsidR="00C42E2E" w:rsidRPr="00F05B5D" w:rsidRDefault="00C42E2E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C42E2E" w:rsidP="00960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C42E2E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0</w:t>
            </w:r>
          </w:p>
          <w:p w:rsidR="00C42E2E" w:rsidRDefault="00C42E2E" w:rsidP="00C81BEB">
            <w:pPr>
              <w:jc w:val="center"/>
              <w:rPr>
                <w:sz w:val="22"/>
                <w:szCs w:val="22"/>
              </w:rPr>
            </w:pPr>
          </w:p>
          <w:p w:rsidR="00C42E2E" w:rsidRPr="00F05B5D" w:rsidRDefault="00C42E2E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C42E2E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42E2E" w:rsidRDefault="00C42E2E" w:rsidP="00C81BEB">
            <w:pPr>
              <w:jc w:val="center"/>
              <w:rPr>
                <w:sz w:val="22"/>
                <w:szCs w:val="22"/>
              </w:rPr>
            </w:pPr>
          </w:p>
          <w:p w:rsidR="00C42E2E" w:rsidRPr="00F05B5D" w:rsidRDefault="00C42E2E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42E2E" w:rsidRDefault="00C42E2E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42E2E" w:rsidTr="00321BC4">
        <w:trPr>
          <w:cantSplit/>
          <w:trHeight w:val="1084"/>
          <w:jc w:val="center"/>
        </w:trPr>
        <w:tc>
          <w:tcPr>
            <w:tcW w:w="22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Pr="00D93DE0" w:rsidRDefault="00C42E2E" w:rsidP="00D93DE0">
            <w:pPr>
              <w:rPr>
                <w:sz w:val="22"/>
                <w:szCs w:val="22"/>
              </w:rPr>
            </w:pPr>
            <w:r w:rsidRPr="00D93DE0">
              <w:rPr>
                <w:sz w:val="22"/>
                <w:szCs w:val="22"/>
              </w:rPr>
              <w:t xml:space="preserve">Супруг </w:t>
            </w:r>
          </w:p>
          <w:p w:rsidR="00C42E2E" w:rsidRPr="00F05B5D" w:rsidRDefault="00C42E2E" w:rsidP="00FD4E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2E2E" w:rsidRDefault="00C42E2E" w:rsidP="00060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Pr="00F05B5D" w:rsidRDefault="00C42E2E" w:rsidP="00915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178,17</w:t>
            </w:r>
          </w:p>
        </w:tc>
        <w:tc>
          <w:tcPr>
            <w:tcW w:w="22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Pr="00F05B5D" w:rsidRDefault="00C42E2E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земельный участок</w:t>
            </w:r>
          </w:p>
          <w:p w:rsidR="00C42E2E" w:rsidRPr="00F05B5D" w:rsidRDefault="00C42E2E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1/2</w:t>
            </w:r>
            <w:r>
              <w:rPr>
                <w:sz w:val="22"/>
                <w:szCs w:val="22"/>
              </w:rPr>
              <w:t xml:space="preserve"> доли</w:t>
            </w:r>
            <w:r w:rsidRPr="00F05B5D">
              <w:rPr>
                <w:sz w:val="22"/>
                <w:szCs w:val="22"/>
              </w:rPr>
              <w:t>)</w:t>
            </w:r>
          </w:p>
          <w:p w:rsidR="00C42E2E" w:rsidRDefault="00C42E2E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жилой дом</w:t>
            </w:r>
          </w:p>
          <w:p w:rsidR="00C42E2E" w:rsidRDefault="00C42E2E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1/2</w:t>
            </w:r>
            <w:r>
              <w:rPr>
                <w:sz w:val="22"/>
                <w:szCs w:val="22"/>
              </w:rPr>
              <w:t xml:space="preserve"> доли</w:t>
            </w:r>
            <w:r w:rsidRPr="00F05B5D">
              <w:rPr>
                <w:sz w:val="22"/>
                <w:szCs w:val="22"/>
              </w:rPr>
              <w:t>)</w:t>
            </w:r>
          </w:p>
          <w:p w:rsidR="00C42E2E" w:rsidRPr="00F05B5D" w:rsidRDefault="00C42E2E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3 доли)</w:t>
            </w:r>
          </w:p>
        </w:tc>
        <w:tc>
          <w:tcPr>
            <w:tcW w:w="1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Pr="00F05B5D" w:rsidRDefault="00C42E2E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747</w:t>
            </w:r>
            <w:r>
              <w:rPr>
                <w:sz w:val="22"/>
                <w:szCs w:val="22"/>
              </w:rPr>
              <w:t>,0</w:t>
            </w:r>
          </w:p>
          <w:p w:rsidR="00C42E2E" w:rsidRPr="00F05B5D" w:rsidRDefault="00C42E2E" w:rsidP="00C81BEB">
            <w:pPr>
              <w:jc w:val="center"/>
              <w:rPr>
                <w:sz w:val="22"/>
                <w:szCs w:val="22"/>
              </w:rPr>
            </w:pPr>
          </w:p>
          <w:p w:rsidR="00C42E2E" w:rsidRPr="00F05B5D" w:rsidRDefault="00C42E2E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72,2</w:t>
            </w:r>
            <w:r>
              <w:rPr>
                <w:sz w:val="22"/>
                <w:szCs w:val="22"/>
              </w:rPr>
              <w:t>0</w:t>
            </w:r>
          </w:p>
          <w:p w:rsidR="00C42E2E" w:rsidRDefault="00C42E2E" w:rsidP="00C81BEB">
            <w:pPr>
              <w:rPr>
                <w:sz w:val="22"/>
                <w:szCs w:val="22"/>
              </w:rPr>
            </w:pPr>
          </w:p>
          <w:p w:rsidR="00C42E2E" w:rsidRPr="00F05B5D" w:rsidRDefault="00C42E2E" w:rsidP="00B6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0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C42E2E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C42E2E" w:rsidRDefault="00C42E2E" w:rsidP="00C81BEB">
            <w:pPr>
              <w:jc w:val="center"/>
              <w:rPr>
                <w:sz w:val="22"/>
                <w:szCs w:val="22"/>
              </w:rPr>
            </w:pPr>
          </w:p>
          <w:p w:rsidR="00C42E2E" w:rsidRDefault="00C42E2E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42E2E" w:rsidRDefault="00C42E2E" w:rsidP="00C81BEB">
            <w:pPr>
              <w:jc w:val="center"/>
              <w:rPr>
                <w:sz w:val="22"/>
                <w:szCs w:val="22"/>
              </w:rPr>
            </w:pPr>
          </w:p>
          <w:p w:rsidR="00C42E2E" w:rsidRPr="00F05B5D" w:rsidRDefault="00C42E2E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51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Pr="00F05B5D" w:rsidRDefault="00C42E2E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ль </w:t>
            </w:r>
            <w:proofErr w:type="spellStart"/>
            <w:r>
              <w:rPr>
                <w:sz w:val="22"/>
                <w:szCs w:val="22"/>
              </w:rPr>
              <w:t>мок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C42E2E" w:rsidP="00C71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F05B5D">
              <w:rPr>
                <w:sz w:val="22"/>
                <w:szCs w:val="22"/>
              </w:rPr>
              <w:t>ет</w:t>
            </w:r>
          </w:p>
          <w:p w:rsidR="00C42E2E" w:rsidRPr="00F05B5D" w:rsidRDefault="00C42E2E" w:rsidP="00C71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Pr="00F05B5D" w:rsidRDefault="00C42E2E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Pr="00F05B5D" w:rsidRDefault="00C42E2E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42E2E" w:rsidRPr="00F05B5D" w:rsidRDefault="00C42E2E" w:rsidP="00CC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42E2E" w:rsidTr="00321BC4">
        <w:trPr>
          <w:cantSplit/>
          <w:trHeight w:val="1084"/>
          <w:jc w:val="center"/>
        </w:trPr>
        <w:tc>
          <w:tcPr>
            <w:tcW w:w="22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Pr="00742B8B" w:rsidRDefault="00C42E2E" w:rsidP="00D93DE0">
            <w:pPr>
              <w:rPr>
                <w:sz w:val="22"/>
                <w:szCs w:val="22"/>
              </w:rPr>
            </w:pPr>
            <w:r w:rsidRPr="00742B8B">
              <w:rPr>
                <w:sz w:val="22"/>
                <w:szCs w:val="22"/>
              </w:rPr>
              <w:t>Сергеева</w:t>
            </w:r>
            <w:r w:rsidR="00742B8B">
              <w:rPr>
                <w:sz w:val="22"/>
                <w:szCs w:val="22"/>
              </w:rPr>
              <w:t xml:space="preserve"> </w:t>
            </w:r>
            <w:r w:rsidRPr="00742B8B">
              <w:rPr>
                <w:sz w:val="22"/>
                <w:szCs w:val="22"/>
              </w:rPr>
              <w:t xml:space="preserve">Марина Геннадиевна </w:t>
            </w:r>
          </w:p>
          <w:p w:rsidR="00C42E2E" w:rsidRPr="00D93DE0" w:rsidRDefault="00C42E2E" w:rsidP="00D93DE0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E2E" w:rsidRDefault="00C42E2E" w:rsidP="00060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</w:t>
            </w:r>
          </w:p>
          <w:p w:rsidR="00C42E2E" w:rsidRDefault="00C42E2E" w:rsidP="0032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ров обще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C42E2E" w:rsidP="00060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013,2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433528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33528" w:rsidRPr="00F05B5D" w:rsidRDefault="00433528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Pr="00F05B5D" w:rsidRDefault="0043352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Pr="00F05B5D" w:rsidRDefault="00433528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C42E2E" w:rsidP="0032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C42E2E" w:rsidP="00C71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42E2E" w:rsidRDefault="00C42E2E" w:rsidP="00C71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C42E2E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C42E2E" w:rsidRDefault="00C42E2E" w:rsidP="00C81BEB">
            <w:pPr>
              <w:jc w:val="center"/>
              <w:rPr>
                <w:sz w:val="22"/>
                <w:szCs w:val="22"/>
              </w:rPr>
            </w:pPr>
          </w:p>
          <w:p w:rsidR="00C42E2E" w:rsidRPr="00F05B5D" w:rsidRDefault="00C42E2E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C42E2E" w:rsidP="0032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42E2E" w:rsidRDefault="00C42E2E" w:rsidP="00321BC4">
            <w:pPr>
              <w:jc w:val="center"/>
              <w:rPr>
                <w:sz w:val="22"/>
                <w:szCs w:val="22"/>
              </w:rPr>
            </w:pPr>
          </w:p>
          <w:p w:rsidR="00C42E2E" w:rsidRPr="00F05B5D" w:rsidRDefault="00C42E2E" w:rsidP="0032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42E2E" w:rsidRDefault="00C42E2E" w:rsidP="00CC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42E2E" w:rsidTr="00321BC4">
        <w:trPr>
          <w:cantSplit/>
          <w:trHeight w:val="558"/>
          <w:jc w:val="center"/>
        </w:trPr>
        <w:tc>
          <w:tcPr>
            <w:tcW w:w="22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C42E2E" w:rsidP="00D93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2E2E" w:rsidRDefault="00C42E2E" w:rsidP="00060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C42E2E" w:rsidP="00060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445,05</w:t>
            </w:r>
          </w:p>
        </w:tc>
        <w:tc>
          <w:tcPr>
            <w:tcW w:w="22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C42E2E" w:rsidP="00174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42E2E" w:rsidRDefault="00C42E2E" w:rsidP="00174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C42E2E" w:rsidP="00174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C42E2E" w:rsidRPr="00F05B5D" w:rsidRDefault="00C42E2E" w:rsidP="00174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5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C42E2E" w:rsidP="00174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42E2E" w:rsidRPr="00F05B5D" w:rsidRDefault="00C42E2E" w:rsidP="0032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C42E2E" w:rsidP="00C81BE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evrolet </w:t>
            </w:r>
            <w:proofErr w:type="spellStart"/>
            <w:r>
              <w:rPr>
                <w:sz w:val="22"/>
                <w:szCs w:val="22"/>
                <w:lang w:val="en-US"/>
              </w:rPr>
              <w:t>Niva</w:t>
            </w:r>
            <w:proofErr w:type="spellEnd"/>
          </w:p>
          <w:p w:rsidR="00C42E2E" w:rsidRPr="00321BC4" w:rsidRDefault="00C42E2E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C42E2E" w:rsidP="00C71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42E2E" w:rsidRDefault="00C42E2E" w:rsidP="00C71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42E2E" w:rsidRDefault="00C42E2E" w:rsidP="00C71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7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C42E2E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C42E2E" w:rsidRDefault="00C42E2E" w:rsidP="00C81BEB">
            <w:pPr>
              <w:jc w:val="center"/>
              <w:rPr>
                <w:sz w:val="22"/>
                <w:szCs w:val="22"/>
              </w:rPr>
            </w:pPr>
          </w:p>
          <w:p w:rsidR="00C42E2E" w:rsidRDefault="00C42E2E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8</w:t>
            </w:r>
          </w:p>
          <w:p w:rsidR="00C42E2E" w:rsidRDefault="00C42E2E" w:rsidP="00C81BEB">
            <w:pPr>
              <w:jc w:val="center"/>
              <w:rPr>
                <w:sz w:val="22"/>
                <w:szCs w:val="22"/>
              </w:rPr>
            </w:pPr>
          </w:p>
          <w:p w:rsidR="00C42E2E" w:rsidRPr="00F05B5D" w:rsidRDefault="00C42E2E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8</w:t>
            </w:r>
          </w:p>
        </w:tc>
        <w:tc>
          <w:tcPr>
            <w:tcW w:w="10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C42E2E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42E2E" w:rsidRDefault="00C42E2E" w:rsidP="00C81BEB">
            <w:pPr>
              <w:jc w:val="center"/>
              <w:rPr>
                <w:sz w:val="22"/>
                <w:szCs w:val="22"/>
              </w:rPr>
            </w:pPr>
          </w:p>
          <w:p w:rsidR="00C42E2E" w:rsidRDefault="00C42E2E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42E2E" w:rsidRDefault="00C42E2E" w:rsidP="00C81BEB">
            <w:pPr>
              <w:jc w:val="center"/>
              <w:rPr>
                <w:sz w:val="22"/>
                <w:szCs w:val="22"/>
              </w:rPr>
            </w:pPr>
          </w:p>
          <w:p w:rsidR="00C42E2E" w:rsidRPr="00F05B5D" w:rsidRDefault="00C42E2E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 </w:t>
            </w: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42E2E" w:rsidRDefault="00C42E2E" w:rsidP="00CC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42E2E" w:rsidTr="00EE31CE">
        <w:trPr>
          <w:cantSplit/>
          <w:trHeight w:val="540"/>
          <w:jc w:val="center"/>
        </w:trPr>
        <w:tc>
          <w:tcPr>
            <w:tcW w:w="22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Pr="00B9488F" w:rsidRDefault="00C42E2E" w:rsidP="00070B24">
            <w:pPr>
              <w:rPr>
                <w:sz w:val="22"/>
                <w:szCs w:val="22"/>
              </w:rPr>
            </w:pPr>
            <w:proofErr w:type="spellStart"/>
            <w:r w:rsidRPr="00B9488F">
              <w:rPr>
                <w:sz w:val="22"/>
                <w:szCs w:val="22"/>
              </w:rPr>
              <w:t>Бертман</w:t>
            </w:r>
            <w:proofErr w:type="spellEnd"/>
          </w:p>
          <w:p w:rsidR="00C42E2E" w:rsidRPr="00A46334" w:rsidRDefault="00C42E2E" w:rsidP="00070B24">
            <w:pPr>
              <w:rPr>
                <w:b/>
                <w:sz w:val="22"/>
                <w:szCs w:val="22"/>
              </w:rPr>
            </w:pPr>
            <w:r w:rsidRPr="00B9488F">
              <w:rPr>
                <w:sz w:val="22"/>
                <w:szCs w:val="22"/>
              </w:rPr>
              <w:t>Ирина Никола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E2E" w:rsidRDefault="00C42E2E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C42E2E" w:rsidRDefault="00C42E2E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 по</w:t>
            </w:r>
          </w:p>
          <w:p w:rsidR="00C42E2E" w:rsidRDefault="00C42E2E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боте с </w:t>
            </w:r>
            <w:proofErr w:type="spellStart"/>
            <w:r>
              <w:rPr>
                <w:sz w:val="22"/>
                <w:szCs w:val="22"/>
              </w:rPr>
              <w:t>об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C42E2E" w:rsidRDefault="00C42E2E" w:rsidP="001F1A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ми</w:t>
            </w:r>
            <w:proofErr w:type="spellEnd"/>
            <w:r>
              <w:rPr>
                <w:sz w:val="22"/>
                <w:szCs w:val="22"/>
              </w:rPr>
              <w:t xml:space="preserve"> организация</w:t>
            </w:r>
          </w:p>
          <w:p w:rsidR="00C42E2E" w:rsidRDefault="00C42E2E" w:rsidP="007A0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, СМИ и </w:t>
            </w:r>
            <w:proofErr w:type="spellStart"/>
            <w:proofErr w:type="gramStart"/>
            <w:r>
              <w:rPr>
                <w:sz w:val="22"/>
                <w:szCs w:val="22"/>
              </w:rPr>
              <w:t>межнацио-нальны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тношениям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Pr="00457121" w:rsidRDefault="00EE31CE" w:rsidP="002F3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978</w:t>
            </w:r>
            <w:r w:rsidR="00C42E2E" w:rsidRPr="0045712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Default="00EE31CE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E31CE" w:rsidRPr="00F05B5D" w:rsidRDefault="00EE31CE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Pr="00F05B5D" w:rsidRDefault="00EE31CE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Pr="00F05B5D" w:rsidRDefault="00EE31CE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Pr="00EE31CE" w:rsidRDefault="00EE31CE" w:rsidP="001F1A80">
            <w:pPr>
              <w:jc w:val="center"/>
              <w:rPr>
                <w:sz w:val="22"/>
                <w:szCs w:val="22"/>
              </w:rPr>
            </w:pPr>
            <w:r w:rsidRPr="00EE31CE"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Pr="00F05B5D" w:rsidRDefault="00C42E2E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Pr="00F05B5D" w:rsidRDefault="00C42E2E" w:rsidP="001F1A80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E2E" w:rsidRPr="00F05B5D" w:rsidRDefault="00C42E2E" w:rsidP="001F1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42E2E" w:rsidRPr="00F05B5D" w:rsidRDefault="00C42E2E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D5E36" w:rsidTr="00EE31CE">
        <w:trPr>
          <w:cantSplit/>
          <w:trHeight w:val="421"/>
          <w:jc w:val="center"/>
        </w:trPr>
        <w:tc>
          <w:tcPr>
            <w:tcW w:w="22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D93DE0" w:rsidRDefault="00BD5E36" w:rsidP="00A46334">
            <w:pPr>
              <w:jc w:val="both"/>
              <w:rPr>
                <w:rStyle w:val="a3"/>
                <w:b w:val="0"/>
                <w:sz w:val="22"/>
                <w:szCs w:val="22"/>
              </w:rPr>
            </w:pPr>
            <w:r w:rsidRPr="00D93DE0">
              <w:rPr>
                <w:rStyle w:val="a3"/>
                <w:b w:val="0"/>
                <w:sz w:val="22"/>
                <w:szCs w:val="22"/>
              </w:rPr>
              <w:t xml:space="preserve">Супруг 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</w:tcPr>
          <w:p w:rsidR="00BD5E36" w:rsidRDefault="00BD5E36" w:rsidP="00382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BD5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660,51</w:t>
            </w: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Default="00BD5E36" w:rsidP="006D6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D5E36" w:rsidRPr="00F05B5D" w:rsidRDefault="00BD5E36" w:rsidP="006D6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</w:tc>
        <w:tc>
          <w:tcPr>
            <w:tcW w:w="1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6D6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0</w:t>
            </w:r>
          </w:p>
        </w:tc>
        <w:tc>
          <w:tcPr>
            <w:tcW w:w="13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Default="00BD5E36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Default="00BD5E36" w:rsidP="00EE31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OPEL 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ANTARA</w:t>
            </w:r>
            <w:proofErr w:type="spellEnd"/>
          </w:p>
          <w:p w:rsidR="00BD5E36" w:rsidRPr="00F05B5D" w:rsidRDefault="00BD5E36" w:rsidP="00EE3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OPEL </w:t>
            </w:r>
            <w:proofErr w:type="spellStart"/>
            <w:r>
              <w:rPr>
                <w:sz w:val="22"/>
                <w:szCs w:val="22"/>
                <w:lang w:val="en-US"/>
              </w:rPr>
              <w:t>CORSA</w:t>
            </w:r>
            <w:proofErr w:type="spellEnd"/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117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1F1A80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</w:tcPr>
          <w:p w:rsidR="00BD5E36" w:rsidRPr="00F05B5D" w:rsidRDefault="00BD5E36" w:rsidP="004E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D5E36" w:rsidTr="00EE31CE">
        <w:trPr>
          <w:cantSplit/>
          <w:trHeight w:val="421"/>
          <w:jc w:val="center"/>
        </w:trPr>
        <w:tc>
          <w:tcPr>
            <w:tcW w:w="2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Default="00BD5E36" w:rsidP="006D6C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BD5E36" w:rsidRPr="00883269" w:rsidRDefault="00BD5E36" w:rsidP="006D6C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бенок </w:t>
            </w:r>
          </w:p>
        </w:tc>
        <w:tc>
          <w:tcPr>
            <w:tcW w:w="1320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BD5E36" w:rsidRDefault="00BD5E36" w:rsidP="00382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Default="00BD5E36" w:rsidP="0038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2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Default="00BD5E36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9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Default="00BD5E36" w:rsidP="001F1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BD5E36" w:rsidRDefault="00BD5E36" w:rsidP="00EE31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Default="00BD5E36" w:rsidP="006D6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D5E36" w:rsidRPr="00F05B5D" w:rsidRDefault="00BD5E36" w:rsidP="006D6C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6D6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0</w:t>
            </w:r>
          </w:p>
        </w:tc>
        <w:tc>
          <w:tcPr>
            <w:tcW w:w="109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BD5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2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D5E36" w:rsidRDefault="00BD5E36" w:rsidP="004E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D5E36" w:rsidTr="001F1A80">
        <w:trPr>
          <w:cantSplit/>
          <w:trHeight w:val="1481"/>
          <w:jc w:val="center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742B8B" w:rsidRDefault="00BD5E36" w:rsidP="001F1A80">
            <w:pPr>
              <w:rPr>
                <w:b/>
                <w:sz w:val="22"/>
                <w:szCs w:val="22"/>
              </w:rPr>
            </w:pPr>
            <w:r w:rsidRPr="00742B8B">
              <w:rPr>
                <w:rStyle w:val="a3"/>
                <w:b w:val="0"/>
                <w:sz w:val="22"/>
                <w:szCs w:val="22"/>
              </w:rPr>
              <w:lastRenderedPageBreak/>
              <w:t>Григорьева Ольга Александровна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BD5E36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</w:t>
            </w:r>
            <w:proofErr w:type="spellStart"/>
            <w:proofErr w:type="gramStart"/>
            <w:r>
              <w:rPr>
                <w:sz w:val="22"/>
                <w:szCs w:val="22"/>
              </w:rPr>
              <w:t>бухгалтер-ск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ета </w:t>
            </w:r>
          </w:p>
          <w:p w:rsidR="00BD5E36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</w:p>
          <w:p w:rsidR="00BD5E36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четности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1468AF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376,</w:t>
            </w:r>
            <w:r w:rsidRPr="001468A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  <w:p w:rsidR="00BD5E36" w:rsidRPr="00F05B5D" w:rsidRDefault="00BD5E36" w:rsidP="001F1A80">
            <w:pPr>
              <w:rPr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земельный участок</w:t>
            </w:r>
          </w:p>
          <w:p w:rsidR="00BD5E36" w:rsidRDefault="00BD5E36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D5E36" w:rsidRDefault="00BD5E36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BD5E36" w:rsidRDefault="00BD5E36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BD5E36" w:rsidRDefault="00BD5E36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BD5E36" w:rsidRDefault="00BD5E36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3/16 доли)</w:t>
            </w:r>
          </w:p>
          <w:p w:rsidR="00BD5E36" w:rsidRPr="00F05B5D" w:rsidRDefault="00BD5E36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298</w:t>
            </w:r>
            <w:r>
              <w:rPr>
                <w:sz w:val="22"/>
                <w:szCs w:val="22"/>
              </w:rPr>
              <w:t>,0</w:t>
            </w:r>
          </w:p>
          <w:p w:rsidR="00BD5E36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0</w:t>
            </w:r>
          </w:p>
          <w:p w:rsidR="00BD5E36" w:rsidRDefault="00BD5E36" w:rsidP="001F1A80">
            <w:pPr>
              <w:jc w:val="center"/>
              <w:rPr>
                <w:sz w:val="22"/>
                <w:szCs w:val="22"/>
              </w:rPr>
            </w:pPr>
          </w:p>
          <w:p w:rsidR="00BD5E36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60</w:t>
            </w:r>
          </w:p>
          <w:p w:rsidR="00BD5E36" w:rsidRDefault="00BD5E36" w:rsidP="009E5FA0">
            <w:pPr>
              <w:jc w:val="center"/>
              <w:rPr>
                <w:sz w:val="22"/>
                <w:szCs w:val="22"/>
              </w:rPr>
            </w:pPr>
          </w:p>
          <w:p w:rsidR="00BD5E36" w:rsidRDefault="00BD5E36" w:rsidP="009E5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  <w:p w:rsidR="00BD5E36" w:rsidRPr="00F05B5D" w:rsidRDefault="00BD5E36" w:rsidP="009E5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BD5E36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BD5E36" w:rsidRDefault="00BD5E36" w:rsidP="001F1A80">
            <w:pPr>
              <w:jc w:val="center"/>
              <w:rPr>
                <w:sz w:val="22"/>
                <w:szCs w:val="22"/>
              </w:rPr>
            </w:pPr>
          </w:p>
          <w:p w:rsidR="00BD5E36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BD5E36" w:rsidRDefault="00BD5E36" w:rsidP="001F1A80">
            <w:pPr>
              <w:jc w:val="center"/>
              <w:rPr>
                <w:sz w:val="22"/>
                <w:szCs w:val="22"/>
              </w:rPr>
            </w:pPr>
          </w:p>
          <w:p w:rsidR="00BD5E36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D5E36" w:rsidTr="001F1A80">
        <w:trPr>
          <w:cantSplit/>
          <w:trHeight w:val="527"/>
          <w:jc w:val="center"/>
        </w:trPr>
        <w:tc>
          <w:tcPr>
            <w:tcW w:w="22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D93DE0" w:rsidRDefault="00BD5E36" w:rsidP="001F1A80">
            <w:pPr>
              <w:rPr>
                <w:rStyle w:val="a3"/>
                <w:b w:val="0"/>
                <w:sz w:val="22"/>
                <w:szCs w:val="22"/>
              </w:rPr>
            </w:pPr>
            <w:r w:rsidRPr="00D93DE0">
              <w:rPr>
                <w:rStyle w:val="a3"/>
                <w:b w:val="0"/>
                <w:sz w:val="22"/>
                <w:szCs w:val="22"/>
              </w:rPr>
              <w:t xml:space="preserve">Супруг 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</w:tcPr>
          <w:p w:rsidR="00BD5E36" w:rsidRDefault="00BD5E36" w:rsidP="00735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6C5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888</w:t>
            </w:r>
            <w:r w:rsidRPr="00F05B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F05B5D">
              <w:rPr>
                <w:sz w:val="22"/>
                <w:szCs w:val="22"/>
              </w:rPr>
              <w:t>емельный</w:t>
            </w:r>
            <w:r>
              <w:rPr>
                <w:sz w:val="22"/>
                <w:szCs w:val="22"/>
              </w:rPr>
              <w:t xml:space="preserve"> </w:t>
            </w:r>
            <w:r w:rsidRPr="00F05B5D">
              <w:rPr>
                <w:sz w:val="22"/>
                <w:szCs w:val="22"/>
              </w:rPr>
              <w:t>участок</w:t>
            </w:r>
          </w:p>
          <w:p w:rsidR="00BD5E36" w:rsidRPr="00F05B5D" w:rsidRDefault="00BD5E36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D5E36" w:rsidRPr="00F05B5D" w:rsidRDefault="00BD5E36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/4 доли</w:t>
            </w:r>
            <w:r w:rsidRPr="00F05B5D">
              <w:rPr>
                <w:sz w:val="22"/>
                <w:szCs w:val="22"/>
              </w:rPr>
              <w:t>)</w:t>
            </w:r>
          </w:p>
          <w:p w:rsidR="00BD5E36" w:rsidRDefault="00BD5E36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D5E36" w:rsidRDefault="00BD5E36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BD5E36" w:rsidRPr="00F05B5D" w:rsidRDefault="00BD5E36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гараж</w:t>
            </w:r>
          </w:p>
        </w:tc>
        <w:tc>
          <w:tcPr>
            <w:tcW w:w="1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</w:t>
            </w:r>
          </w:p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0</w:t>
            </w:r>
          </w:p>
          <w:p w:rsidR="00BD5E36" w:rsidRDefault="00BD5E36" w:rsidP="001F1A80">
            <w:pPr>
              <w:jc w:val="center"/>
              <w:rPr>
                <w:sz w:val="22"/>
                <w:szCs w:val="22"/>
              </w:rPr>
            </w:pPr>
          </w:p>
          <w:p w:rsidR="00BD5E36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60</w:t>
            </w:r>
          </w:p>
          <w:p w:rsidR="00BD5E36" w:rsidRDefault="00BD5E36" w:rsidP="001F1A80">
            <w:pPr>
              <w:jc w:val="center"/>
              <w:rPr>
                <w:sz w:val="22"/>
                <w:szCs w:val="22"/>
              </w:rPr>
            </w:pPr>
          </w:p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25,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BD5E36" w:rsidRDefault="00BD5E36" w:rsidP="001F1A80">
            <w:pPr>
              <w:jc w:val="center"/>
              <w:rPr>
                <w:sz w:val="22"/>
                <w:szCs w:val="22"/>
              </w:rPr>
            </w:pPr>
          </w:p>
          <w:p w:rsidR="00BD5E36" w:rsidRDefault="00BD5E36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BD5E36" w:rsidRDefault="00BD5E36" w:rsidP="001F1A80">
            <w:pPr>
              <w:jc w:val="center"/>
              <w:rPr>
                <w:sz w:val="22"/>
                <w:szCs w:val="22"/>
              </w:rPr>
            </w:pPr>
          </w:p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ВАЗ 21102</w:t>
            </w:r>
          </w:p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автоприцеп</w:t>
            </w:r>
          </w:p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легковой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7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09</w:t>
            </w:r>
          </w:p>
          <w:p w:rsidR="00BD5E36" w:rsidRDefault="00BD5E36" w:rsidP="001F1A80">
            <w:pPr>
              <w:jc w:val="center"/>
              <w:rPr>
                <w:sz w:val="22"/>
                <w:szCs w:val="22"/>
              </w:rPr>
            </w:pPr>
          </w:p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0</w:t>
            </w:r>
          </w:p>
        </w:tc>
        <w:tc>
          <w:tcPr>
            <w:tcW w:w="10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BD5E36" w:rsidRDefault="00BD5E36" w:rsidP="001F1A80">
            <w:pPr>
              <w:jc w:val="center"/>
              <w:rPr>
                <w:sz w:val="22"/>
                <w:szCs w:val="22"/>
              </w:rPr>
            </w:pPr>
          </w:p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</w:tcPr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D5E36" w:rsidTr="001F1A80">
        <w:trPr>
          <w:cantSplit/>
          <w:trHeight w:val="856"/>
          <w:jc w:val="center"/>
        </w:trPr>
        <w:tc>
          <w:tcPr>
            <w:tcW w:w="22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Default="00BD5E36" w:rsidP="001F1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BD5E36" w:rsidRPr="00883269" w:rsidRDefault="00BD5E36" w:rsidP="001F1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бенок 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</w:tcPr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/4 доли</w:t>
            </w:r>
            <w:r w:rsidRPr="00F05B5D">
              <w:rPr>
                <w:sz w:val="22"/>
                <w:szCs w:val="22"/>
              </w:rPr>
              <w:t>)</w:t>
            </w:r>
          </w:p>
          <w:p w:rsidR="00BD5E36" w:rsidRDefault="00BD5E36" w:rsidP="00021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D5E36" w:rsidRPr="00F05B5D" w:rsidRDefault="00BD5E36" w:rsidP="00021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</w:tc>
        <w:tc>
          <w:tcPr>
            <w:tcW w:w="11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0</w:t>
            </w:r>
          </w:p>
          <w:p w:rsidR="00BD5E36" w:rsidRDefault="00BD5E36" w:rsidP="001F1A80">
            <w:pPr>
              <w:jc w:val="center"/>
              <w:rPr>
                <w:sz w:val="22"/>
                <w:szCs w:val="22"/>
              </w:rPr>
            </w:pPr>
          </w:p>
          <w:p w:rsidR="00BD5E36" w:rsidRPr="00F05B5D" w:rsidRDefault="00BD5E36" w:rsidP="00021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60</w:t>
            </w:r>
          </w:p>
        </w:tc>
        <w:tc>
          <w:tcPr>
            <w:tcW w:w="13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BD5E36" w:rsidRDefault="00BD5E36" w:rsidP="001F1A80">
            <w:pPr>
              <w:jc w:val="center"/>
              <w:rPr>
                <w:sz w:val="22"/>
                <w:szCs w:val="22"/>
              </w:rPr>
            </w:pPr>
          </w:p>
          <w:p w:rsidR="00BD5E36" w:rsidRPr="00F05B5D" w:rsidRDefault="00BD5E36" w:rsidP="00021981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  <w:tc>
          <w:tcPr>
            <w:tcW w:w="151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7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F05B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  <w:tc>
          <w:tcPr>
            <w:tcW w:w="1324" w:type="dxa"/>
            <w:tcBorders>
              <w:left w:val="nil"/>
              <w:right w:val="single" w:sz="8" w:space="0" w:color="auto"/>
            </w:tcBorders>
          </w:tcPr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D5E36" w:rsidTr="00232DC3">
        <w:trPr>
          <w:cantSplit/>
          <w:trHeight w:val="563"/>
          <w:jc w:val="center"/>
        </w:trPr>
        <w:tc>
          <w:tcPr>
            <w:tcW w:w="2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Default="00BD5E36" w:rsidP="001F1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BD5E36" w:rsidRPr="00883269" w:rsidRDefault="00BD5E36" w:rsidP="001F1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бенок </w:t>
            </w:r>
          </w:p>
        </w:tc>
        <w:tc>
          <w:tcPr>
            <w:tcW w:w="1320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222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/4 доли</w:t>
            </w:r>
            <w:r w:rsidRPr="00F05B5D">
              <w:rPr>
                <w:sz w:val="22"/>
                <w:szCs w:val="22"/>
              </w:rPr>
              <w:t>)</w:t>
            </w:r>
          </w:p>
          <w:p w:rsidR="00BD5E36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</w:tc>
        <w:tc>
          <w:tcPr>
            <w:tcW w:w="119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0</w:t>
            </w:r>
          </w:p>
          <w:p w:rsidR="00BD5E36" w:rsidRDefault="00BD5E36" w:rsidP="001F1A80">
            <w:pPr>
              <w:jc w:val="center"/>
              <w:rPr>
                <w:sz w:val="22"/>
                <w:szCs w:val="22"/>
              </w:rPr>
            </w:pPr>
          </w:p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60</w:t>
            </w:r>
          </w:p>
        </w:tc>
        <w:tc>
          <w:tcPr>
            <w:tcW w:w="13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BD5E36" w:rsidRDefault="00BD5E36" w:rsidP="001F1A80">
            <w:pPr>
              <w:jc w:val="center"/>
              <w:rPr>
                <w:sz w:val="22"/>
                <w:szCs w:val="22"/>
              </w:rPr>
            </w:pPr>
          </w:p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  <w:tc>
          <w:tcPr>
            <w:tcW w:w="151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7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  <w:tc>
          <w:tcPr>
            <w:tcW w:w="132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D5E36" w:rsidRPr="00F05B5D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D5E36" w:rsidTr="001F1A80">
        <w:trPr>
          <w:cantSplit/>
          <w:trHeight w:val="701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742B8B" w:rsidRDefault="00BD5E36" w:rsidP="00060E06">
            <w:pPr>
              <w:rPr>
                <w:sz w:val="22"/>
                <w:szCs w:val="22"/>
              </w:rPr>
            </w:pPr>
            <w:r w:rsidRPr="00742B8B">
              <w:rPr>
                <w:sz w:val="22"/>
                <w:szCs w:val="22"/>
              </w:rPr>
              <w:t>Идиятов Ильнар Ильдар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E36" w:rsidRDefault="00BD5E36" w:rsidP="00060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 w:rsidR="00BD5E36" w:rsidRDefault="00BD5E36" w:rsidP="001F1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а </w:t>
            </w:r>
            <w:proofErr w:type="spellStart"/>
            <w:r>
              <w:rPr>
                <w:sz w:val="22"/>
                <w:szCs w:val="22"/>
              </w:rPr>
              <w:t>информац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D5E36" w:rsidRDefault="00BD5E36" w:rsidP="001F1A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нных</w:t>
            </w:r>
            <w:proofErr w:type="spellEnd"/>
            <w:r>
              <w:rPr>
                <w:sz w:val="22"/>
                <w:szCs w:val="22"/>
              </w:rPr>
              <w:t xml:space="preserve"> технологий</w:t>
            </w:r>
          </w:p>
          <w:p w:rsidR="00BD5E36" w:rsidRPr="001468AF" w:rsidRDefault="00BD5E36" w:rsidP="007A0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информац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нной</w:t>
            </w:r>
            <w:proofErr w:type="spellEnd"/>
            <w:r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1468AF" w:rsidRDefault="00BD5E36" w:rsidP="00A46334">
            <w:pPr>
              <w:jc w:val="center"/>
              <w:rPr>
                <w:sz w:val="22"/>
                <w:szCs w:val="22"/>
              </w:rPr>
            </w:pPr>
            <w:r w:rsidRPr="001468A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1339,7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Default="00BD5E36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  <w:p w:rsidR="00BD5E36" w:rsidRPr="00F05B5D" w:rsidRDefault="00BD5E36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Default="00BD5E36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0</w:t>
            </w:r>
          </w:p>
          <w:p w:rsidR="00BD5E36" w:rsidRPr="00F05B5D" w:rsidRDefault="00BD5E36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Default="00BD5E36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D5E36" w:rsidRPr="00F05B5D" w:rsidRDefault="00BD5E36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BB6016" w:rsidRDefault="00BD5E36" w:rsidP="00B43544">
            <w:pPr>
              <w:jc w:val="center"/>
              <w:rPr>
                <w:sz w:val="22"/>
                <w:szCs w:val="22"/>
              </w:rPr>
            </w:pPr>
            <w:r w:rsidRPr="00BB6016"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Default="00BD5E36" w:rsidP="00A30878">
            <w:pPr>
              <w:jc w:val="center"/>
              <w:rPr>
                <w:sz w:val="22"/>
                <w:szCs w:val="22"/>
              </w:rPr>
            </w:pPr>
            <w:r w:rsidRPr="00A5682A">
              <w:rPr>
                <w:sz w:val="22"/>
                <w:szCs w:val="22"/>
              </w:rPr>
              <w:t>земельный участок</w:t>
            </w:r>
          </w:p>
          <w:p w:rsidR="00BD5E36" w:rsidRPr="00A5682A" w:rsidRDefault="00BD5E36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Pr="00A568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Default="00BD5E36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0</w:t>
            </w:r>
          </w:p>
          <w:p w:rsidR="00BD5E36" w:rsidRDefault="00BD5E36" w:rsidP="00C81BEB">
            <w:pPr>
              <w:jc w:val="center"/>
              <w:rPr>
                <w:sz w:val="22"/>
                <w:szCs w:val="22"/>
              </w:rPr>
            </w:pPr>
          </w:p>
          <w:p w:rsidR="00BD5E36" w:rsidRPr="00A5682A" w:rsidRDefault="00BD5E36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Default="00BD5E36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D5E36" w:rsidRDefault="00BD5E36" w:rsidP="00C81BEB">
            <w:pPr>
              <w:jc w:val="center"/>
              <w:rPr>
                <w:sz w:val="22"/>
                <w:szCs w:val="22"/>
              </w:rPr>
            </w:pPr>
          </w:p>
          <w:p w:rsidR="00BD5E36" w:rsidRPr="00A5682A" w:rsidRDefault="00BD5E36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E36" w:rsidRDefault="00BD5E36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D5E36" w:rsidTr="001F1A80">
        <w:trPr>
          <w:cantSplit/>
          <w:trHeight w:val="313"/>
          <w:jc w:val="center"/>
        </w:trPr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014701" w:rsidRDefault="00BD5E36" w:rsidP="00A3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D5E36" w:rsidRDefault="00BD5E36" w:rsidP="00735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692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94,61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Default="00BD5E36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  <w:p w:rsidR="00BD5E36" w:rsidRPr="00F05B5D" w:rsidRDefault="00BD5E36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Default="00BD5E36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0</w:t>
            </w:r>
          </w:p>
          <w:p w:rsidR="00BD5E36" w:rsidRPr="00F05B5D" w:rsidRDefault="00BD5E36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0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Default="00BD5E36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BD5E36" w:rsidRPr="00F05B5D" w:rsidRDefault="00BD5E36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C71A4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Default="00BD5E36" w:rsidP="00C71A40">
            <w:pPr>
              <w:jc w:val="center"/>
            </w:pPr>
            <w:r w:rsidRPr="004D01AC">
              <w:rPr>
                <w:sz w:val="22"/>
                <w:szCs w:val="22"/>
              </w:rPr>
              <w:t>нет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BD5E36" w:rsidRPr="00F05B5D" w:rsidRDefault="00BD5E36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D5E36" w:rsidTr="001F1A80">
        <w:trPr>
          <w:cantSplit/>
          <w:trHeight w:val="275"/>
          <w:jc w:val="center"/>
        </w:trPr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Default="00BD5E36" w:rsidP="001F1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BD5E36" w:rsidRPr="00883269" w:rsidRDefault="00BD5E36" w:rsidP="001F1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бенок 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D5E36" w:rsidRPr="008A0D60" w:rsidRDefault="00BD5E36" w:rsidP="00C71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Default="00BD5E36" w:rsidP="00C71A40">
            <w:pPr>
              <w:jc w:val="center"/>
            </w:pPr>
            <w:r w:rsidRPr="008A0D60">
              <w:rPr>
                <w:sz w:val="22"/>
                <w:szCs w:val="22"/>
              </w:rPr>
              <w:t>нет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0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C71A4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Default="00BD5E36" w:rsidP="00C71A40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4D01AC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BD5E36" w:rsidRPr="00F05B5D" w:rsidRDefault="00BD5E36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D5E36" w:rsidTr="001F1A80">
        <w:trPr>
          <w:cantSplit/>
          <w:trHeight w:val="279"/>
          <w:jc w:val="center"/>
        </w:trPr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Default="00BD5E36" w:rsidP="001F1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BD5E36" w:rsidRPr="00883269" w:rsidRDefault="00BD5E36" w:rsidP="001F1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бенок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6" w:rsidRPr="008A0D60" w:rsidRDefault="00BD5E36" w:rsidP="00C71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Default="00BD5E36" w:rsidP="00C71A40">
            <w:pPr>
              <w:jc w:val="center"/>
            </w:pPr>
            <w:r w:rsidRPr="008A0D60">
              <w:rPr>
                <w:sz w:val="22"/>
                <w:szCs w:val="22"/>
              </w:rPr>
              <w:t>нет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0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C71A4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Default="00BD5E36" w:rsidP="00C71A40">
            <w:pPr>
              <w:jc w:val="center"/>
            </w:pPr>
            <w:r w:rsidRPr="004D01AC">
              <w:rPr>
                <w:sz w:val="22"/>
                <w:szCs w:val="22"/>
              </w:rPr>
              <w:t>нет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36" w:rsidRPr="00F05B5D" w:rsidRDefault="00BD5E36" w:rsidP="00860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6" w:rsidRPr="00F05B5D" w:rsidRDefault="00BD5E36" w:rsidP="00860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C81BEB" w:rsidRPr="00F05B5D" w:rsidRDefault="00C81BEB" w:rsidP="00C81E31">
      <w:pPr>
        <w:rPr>
          <w:rStyle w:val="a3"/>
          <w:sz w:val="22"/>
          <w:szCs w:val="22"/>
        </w:rPr>
      </w:pPr>
    </w:p>
    <w:sectPr w:rsidR="00C81BEB" w:rsidRPr="00F05B5D" w:rsidSect="00A1651E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F9C"/>
    <w:multiLevelType w:val="hybridMultilevel"/>
    <w:tmpl w:val="FBCA3338"/>
    <w:lvl w:ilvl="0" w:tplc="04190001">
      <w:start w:val="1"/>
      <w:numFmt w:val="bullet"/>
      <w:lvlText w:val=""/>
      <w:lvlJc w:val="left"/>
      <w:pPr>
        <w:ind w:left="-6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2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2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1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characterSpacingControl w:val="doNotCompress"/>
  <w:compat/>
  <w:rsids>
    <w:rsidRoot w:val="00C81BEB"/>
    <w:rsid w:val="00014701"/>
    <w:rsid w:val="0001643B"/>
    <w:rsid w:val="00021981"/>
    <w:rsid w:val="00027675"/>
    <w:rsid w:val="00027F41"/>
    <w:rsid w:val="0005463C"/>
    <w:rsid w:val="0006046F"/>
    <w:rsid w:val="00060E06"/>
    <w:rsid w:val="000678C7"/>
    <w:rsid w:val="00070B24"/>
    <w:rsid w:val="000716EE"/>
    <w:rsid w:val="000718E4"/>
    <w:rsid w:val="000832CE"/>
    <w:rsid w:val="00083D05"/>
    <w:rsid w:val="00097C10"/>
    <w:rsid w:val="000B7D80"/>
    <w:rsid w:val="000C0205"/>
    <w:rsid w:val="00116E33"/>
    <w:rsid w:val="001435EB"/>
    <w:rsid w:val="001468AF"/>
    <w:rsid w:val="00164A52"/>
    <w:rsid w:val="00166943"/>
    <w:rsid w:val="0017260A"/>
    <w:rsid w:val="00174058"/>
    <w:rsid w:val="001A07B9"/>
    <w:rsid w:val="001B1C94"/>
    <w:rsid w:val="001F1A80"/>
    <w:rsid w:val="001F1EC8"/>
    <w:rsid w:val="001F3751"/>
    <w:rsid w:val="001F6511"/>
    <w:rsid w:val="00203E82"/>
    <w:rsid w:val="00216FA8"/>
    <w:rsid w:val="0022647F"/>
    <w:rsid w:val="0023060B"/>
    <w:rsid w:val="00232DC3"/>
    <w:rsid w:val="00232F8E"/>
    <w:rsid w:val="002332B1"/>
    <w:rsid w:val="0023500C"/>
    <w:rsid w:val="00263C04"/>
    <w:rsid w:val="0026796D"/>
    <w:rsid w:val="00275DFD"/>
    <w:rsid w:val="00296725"/>
    <w:rsid w:val="002A489A"/>
    <w:rsid w:val="002B55FF"/>
    <w:rsid w:val="002B6086"/>
    <w:rsid w:val="002C5241"/>
    <w:rsid w:val="002D5150"/>
    <w:rsid w:val="002D73CF"/>
    <w:rsid w:val="002E09CF"/>
    <w:rsid w:val="002F3139"/>
    <w:rsid w:val="003050CD"/>
    <w:rsid w:val="00307699"/>
    <w:rsid w:val="0030778B"/>
    <w:rsid w:val="00321BC4"/>
    <w:rsid w:val="0032645F"/>
    <w:rsid w:val="00330AED"/>
    <w:rsid w:val="00361EBF"/>
    <w:rsid w:val="0036699D"/>
    <w:rsid w:val="003679D5"/>
    <w:rsid w:val="003700EC"/>
    <w:rsid w:val="00373458"/>
    <w:rsid w:val="00376992"/>
    <w:rsid w:val="00382EDF"/>
    <w:rsid w:val="00386B06"/>
    <w:rsid w:val="003C0CEE"/>
    <w:rsid w:val="003D5E03"/>
    <w:rsid w:val="003D6D03"/>
    <w:rsid w:val="003F1AA8"/>
    <w:rsid w:val="00401118"/>
    <w:rsid w:val="00412E00"/>
    <w:rsid w:val="004224E7"/>
    <w:rsid w:val="004275E1"/>
    <w:rsid w:val="00432631"/>
    <w:rsid w:val="00433528"/>
    <w:rsid w:val="00456B65"/>
    <w:rsid w:val="00457121"/>
    <w:rsid w:val="00463357"/>
    <w:rsid w:val="0048115E"/>
    <w:rsid w:val="00484D3F"/>
    <w:rsid w:val="00487C96"/>
    <w:rsid w:val="0049344F"/>
    <w:rsid w:val="004A6557"/>
    <w:rsid w:val="004B1397"/>
    <w:rsid w:val="004B4339"/>
    <w:rsid w:val="004D7450"/>
    <w:rsid w:val="004E4216"/>
    <w:rsid w:val="004E482B"/>
    <w:rsid w:val="00534423"/>
    <w:rsid w:val="0054518E"/>
    <w:rsid w:val="00563C0D"/>
    <w:rsid w:val="0056717B"/>
    <w:rsid w:val="005738BD"/>
    <w:rsid w:val="00577509"/>
    <w:rsid w:val="00577BD0"/>
    <w:rsid w:val="00581D79"/>
    <w:rsid w:val="00584F66"/>
    <w:rsid w:val="00586016"/>
    <w:rsid w:val="00586D58"/>
    <w:rsid w:val="00592ECA"/>
    <w:rsid w:val="005A1617"/>
    <w:rsid w:val="005A7642"/>
    <w:rsid w:val="005C48E7"/>
    <w:rsid w:val="005C6192"/>
    <w:rsid w:val="005F399B"/>
    <w:rsid w:val="006031E3"/>
    <w:rsid w:val="00646270"/>
    <w:rsid w:val="006579E5"/>
    <w:rsid w:val="00661BA6"/>
    <w:rsid w:val="00674BF7"/>
    <w:rsid w:val="00692D2B"/>
    <w:rsid w:val="00695103"/>
    <w:rsid w:val="006B6F84"/>
    <w:rsid w:val="006C5A00"/>
    <w:rsid w:val="006C727F"/>
    <w:rsid w:val="006C7C82"/>
    <w:rsid w:val="00710A20"/>
    <w:rsid w:val="00731D78"/>
    <w:rsid w:val="00735722"/>
    <w:rsid w:val="00742B8B"/>
    <w:rsid w:val="007438CB"/>
    <w:rsid w:val="00745F77"/>
    <w:rsid w:val="00747DBF"/>
    <w:rsid w:val="00766A00"/>
    <w:rsid w:val="007A0D8F"/>
    <w:rsid w:val="007A38B5"/>
    <w:rsid w:val="007A6F12"/>
    <w:rsid w:val="0082580C"/>
    <w:rsid w:val="00826B7E"/>
    <w:rsid w:val="00843263"/>
    <w:rsid w:val="00854904"/>
    <w:rsid w:val="00854C32"/>
    <w:rsid w:val="00860024"/>
    <w:rsid w:val="00865AB4"/>
    <w:rsid w:val="00871D75"/>
    <w:rsid w:val="008A7380"/>
    <w:rsid w:val="008B6D99"/>
    <w:rsid w:val="008C3FF1"/>
    <w:rsid w:val="008C44BC"/>
    <w:rsid w:val="008E72FC"/>
    <w:rsid w:val="008F0F4C"/>
    <w:rsid w:val="00914BB0"/>
    <w:rsid w:val="00915D83"/>
    <w:rsid w:val="00945224"/>
    <w:rsid w:val="00947992"/>
    <w:rsid w:val="00952567"/>
    <w:rsid w:val="009600F7"/>
    <w:rsid w:val="0096046E"/>
    <w:rsid w:val="009607EB"/>
    <w:rsid w:val="00991C2F"/>
    <w:rsid w:val="00992B4A"/>
    <w:rsid w:val="009A7475"/>
    <w:rsid w:val="009B1F27"/>
    <w:rsid w:val="009B693F"/>
    <w:rsid w:val="009C4BF7"/>
    <w:rsid w:val="009C6879"/>
    <w:rsid w:val="009D2F7B"/>
    <w:rsid w:val="009E5FA0"/>
    <w:rsid w:val="009F4BB8"/>
    <w:rsid w:val="00A01FF0"/>
    <w:rsid w:val="00A1651E"/>
    <w:rsid w:val="00A166DF"/>
    <w:rsid w:val="00A30878"/>
    <w:rsid w:val="00A3490B"/>
    <w:rsid w:val="00A353B4"/>
    <w:rsid w:val="00A46334"/>
    <w:rsid w:val="00A5682A"/>
    <w:rsid w:val="00AA0374"/>
    <w:rsid w:val="00AA0D61"/>
    <w:rsid w:val="00AA7BC6"/>
    <w:rsid w:val="00B032BD"/>
    <w:rsid w:val="00B2371B"/>
    <w:rsid w:val="00B30B40"/>
    <w:rsid w:val="00B43544"/>
    <w:rsid w:val="00B52982"/>
    <w:rsid w:val="00B65032"/>
    <w:rsid w:val="00B65B14"/>
    <w:rsid w:val="00B65F05"/>
    <w:rsid w:val="00B6646D"/>
    <w:rsid w:val="00B66978"/>
    <w:rsid w:val="00B7045F"/>
    <w:rsid w:val="00B810AB"/>
    <w:rsid w:val="00B9488F"/>
    <w:rsid w:val="00BB4B26"/>
    <w:rsid w:val="00BB6016"/>
    <w:rsid w:val="00BD5E36"/>
    <w:rsid w:val="00BE06DF"/>
    <w:rsid w:val="00BE6829"/>
    <w:rsid w:val="00C42E2E"/>
    <w:rsid w:val="00C54F43"/>
    <w:rsid w:val="00C57E0A"/>
    <w:rsid w:val="00C61A96"/>
    <w:rsid w:val="00C66A60"/>
    <w:rsid w:val="00C7081C"/>
    <w:rsid w:val="00C71A40"/>
    <w:rsid w:val="00C81BEB"/>
    <w:rsid w:val="00C81E31"/>
    <w:rsid w:val="00C8265F"/>
    <w:rsid w:val="00C833D0"/>
    <w:rsid w:val="00CC46E7"/>
    <w:rsid w:val="00CC6085"/>
    <w:rsid w:val="00CC7DFC"/>
    <w:rsid w:val="00CD055B"/>
    <w:rsid w:val="00CF62DC"/>
    <w:rsid w:val="00D10490"/>
    <w:rsid w:val="00D1095C"/>
    <w:rsid w:val="00D119B3"/>
    <w:rsid w:val="00D5324F"/>
    <w:rsid w:val="00D558BE"/>
    <w:rsid w:val="00D64A2F"/>
    <w:rsid w:val="00D6599D"/>
    <w:rsid w:val="00D74922"/>
    <w:rsid w:val="00D77266"/>
    <w:rsid w:val="00D82B78"/>
    <w:rsid w:val="00D93DE0"/>
    <w:rsid w:val="00DA3CA3"/>
    <w:rsid w:val="00DC14F2"/>
    <w:rsid w:val="00E04ED2"/>
    <w:rsid w:val="00E0545E"/>
    <w:rsid w:val="00E30BAD"/>
    <w:rsid w:val="00E344A5"/>
    <w:rsid w:val="00E354AC"/>
    <w:rsid w:val="00E40618"/>
    <w:rsid w:val="00E53178"/>
    <w:rsid w:val="00E5503D"/>
    <w:rsid w:val="00E67DA5"/>
    <w:rsid w:val="00E76ADF"/>
    <w:rsid w:val="00E82325"/>
    <w:rsid w:val="00E83CD5"/>
    <w:rsid w:val="00E940C8"/>
    <w:rsid w:val="00E96911"/>
    <w:rsid w:val="00EA10B2"/>
    <w:rsid w:val="00EC4140"/>
    <w:rsid w:val="00EC5C71"/>
    <w:rsid w:val="00EC7569"/>
    <w:rsid w:val="00EC7AB0"/>
    <w:rsid w:val="00EE02B4"/>
    <w:rsid w:val="00EE31CE"/>
    <w:rsid w:val="00EE4C70"/>
    <w:rsid w:val="00EE7802"/>
    <w:rsid w:val="00F05B5D"/>
    <w:rsid w:val="00F24171"/>
    <w:rsid w:val="00F3136D"/>
    <w:rsid w:val="00F4027E"/>
    <w:rsid w:val="00F67DDD"/>
    <w:rsid w:val="00F7569A"/>
    <w:rsid w:val="00F76D03"/>
    <w:rsid w:val="00F87314"/>
    <w:rsid w:val="00FC6465"/>
    <w:rsid w:val="00FD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BEB"/>
    <w:rPr>
      <w:sz w:val="24"/>
      <w:szCs w:val="24"/>
    </w:rPr>
  </w:style>
  <w:style w:type="paragraph" w:styleId="1">
    <w:name w:val="heading 1"/>
    <w:basedOn w:val="a"/>
    <w:link w:val="10"/>
    <w:qFormat/>
    <w:rsid w:val="00EE31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81BEB"/>
    <w:rPr>
      <w:b/>
      <w:bCs/>
    </w:rPr>
  </w:style>
  <w:style w:type="paragraph" w:styleId="a4">
    <w:name w:val="List Paragraph"/>
    <w:basedOn w:val="a"/>
    <w:uiPriority w:val="34"/>
    <w:qFormat/>
    <w:rsid w:val="00534423"/>
    <w:pPr>
      <w:ind w:left="720"/>
      <w:contextualSpacing/>
    </w:pPr>
  </w:style>
  <w:style w:type="paragraph" w:styleId="a5">
    <w:name w:val="Balloon Text"/>
    <w:basedOn w:val="a"/>
    <w:link w:val="a6"/>
    <w:rsid w:val="00CF6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62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E31CE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369F-53B4-4B24-B9C2-870D49E4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Customer</cp:lastModifiedBy>
  <cp:revision>22</cp:revision>
  <cp:lastPrinted>2015-05-19T05:42:00Z</cp:lastPrinted>
  <dcterms:created xsi:type="dcterms:W3CDTF">2017-04-27T13:01:00Z</dcterms:created>
  <dcterms:modified xsi:type="dcterms:W3CDTF">2017-05-04T09:15:00Z</dcterms:modified>
</cp:coreProperties>
</file>